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744D" w14:textId="562E6164" w:rsidR="000F70B8" w:rsidRPr="00310916" w:rsidRDefault="000F70B8" w:rsidP="000F70B8">
      <w:pPr>
        <w:pStyle w:val="Heading1"/>
        <w:jc w:val="center"/>
        <w:rPr>
          <w:sz w:val="36"/>
          <w:szCs w:val="36"/>
          <w:lang w:val="mn-MN"/>
        </w:rPr>
      </w:pPr>
      <w:r>
        <w:rPr>
          <w:lang w:val="mn-MN"/>
        </w:rPr>
        <w:t>Удамшил</w:t>
      </w:r>
      <w:r>
        <w:br/>
      </w:r>
      <w:r w:rsidRPr="43C647BD">
        <w:rPr>
          <w:sz w:val="36"/>
          <w:szCs w:val="36"/>
        </w:rPr>
        <w:t>(</w:t>
      </w:r>
      <w:r w:rsidR="00BB64A1">
        <w:rPr>
          <w:sz w:val="36"/>
          <w:szCs w:val="36"/>
          <w:lang w:val="mn-MN"/>
        </w:rPr>
        <w:t>Лаборатори №</w:t>
      </w:r>
      <w:r w:rsidR="00BB64A1">
        <w:rPr>
          <w:sz w:val="36"/>
          <w:szCs w:val="36"/>
        </w:rPr>
        <w:t>8</w:t>
      </w:r>
      <w:r w:rsidRPr="43C647BD">
        <w:rPr>
          <w:sz w:val="36"/>
          <w:szCs w:val="36"/>
        </w:rPr>
        <w:t>)</w:t>
      </w:r>
    </w:p>
    <w:p w14:paraId="429D9EBD" w14:textId="77777777" w:rsidR="000F70B8" w:rsidRDefault="000F70B8" w:rsidP="000F70B8">
      <w:pPr>
        <w:pStyle w:val="BodyText"/>
        <w:tabs>
          <w:tab w:val="left" w:pos="2011"/>
          <w:tab w:val="center" w:pos="4819"/>
        </w:tabs>
        <w:ind w:left="3545" w:firstLine="709"/>
        <w:rPr>
          <w:lang w:val="mn-MN"/>
        </w:rPr>
      </w:pPr>
      <w:r>
        <w:rPr>
          <w:lang w:val="mn-MN"/>
        </w:rPr>
        <w:t>Я.Тэмүүжин</w:t>
      </w:r>
    </w:p>
    <w:p w14:paraId="33DFA0A9" w14:textId="77777777" w:rsidR="000F70B8" w:rsidRPr="00310916" w:rsidRDefault="000F70B8" w:rsidP="000F70B8">
      <w:pPr>
        <w:pStyle w:val="BodyText"/>
        <w:jc w:val="center"/>
        <w:rPr>
          <w:lang w:val="mn-MN"/>
        </w:rPr>
      </w:pPr>
      <w:r>
        <w:rPr>
          <w:lang w:val="mn-MN"/>
        </w:rPr>
        <w:t>ХШУИС, МКУТ,</w:t>
      </w:r>
      <w:r w:rsidRPr="004E3DD4">
        <w:rPr>
          <w:lang w:val="mn-MN"/>
        </w:rPr>
        <w:t xml:space="preserve"> </w:t>
      </w:r>
      <w:r>
        <w:rPr>
          <w:lang w:val="mn-MN"/>
        </w:rPr>
        <w:t xml:space="preserve">ПХ </w:t>
      </w:r>
      <w:r w:rsidRPr="004E3DD4">
        <w:rPr>
          <w:lang w:val="mn-MN"/>
        </w:rPr>
        <w:t>16B1SEAS3369</w:t>
      </w:r>
      <w:r w:rsidRPr="00310916">
        <w:rPr>
          <w:lang w:val="mn-MN"/>
        </w:rPr>
        <w:t>,</w:t>
      </w:r>
      <w:r>
        <w:rPr>
          <w:lang w:val="mn-MN"/>
        </w:rPr>
        <w:t xml:space="preserve"> </w:t>
      </w:r>
      <w:r w:rsidRPr="00310916">
        <w:rPr>
          <w:lang w:val="mn-MN"/>
        </w:rPr>
        <w:t>y.usott@gmail.com</w:t>
      </w:r>
    </w:p>
    <w:p w14:paraId="252351BB" w14:textId="77777777" w:rsidR="000F70B8" w:rsidRPr="00D852E1" w:rsidRDefault="000F70B8" w:rsidP="000F70B8">
      <w:pPr>
        <w:pStyle w:val="Heading1"/>
        <w:rPr>
          <w:lang w:val="mn-MN"/>
        </w:rPr>
      </w:pPr>
      <w:r>
        <w:rPr>
          <w:lang w:val="mn-MN"/>
        </w:rPr>
        <w:t>1. ОРШИЛ</w:t>
      </w:r>
    </w:p>
    <w:p w14:paraId="570340B5" w14:textId="5B78E89E" w:rsidR="000F70B8" w:rsidRPr="009D1628" w:rsidRDefault="003B10D6" w:rsidP="000F70B8">
      <w:pPr>
        <w:pStyle w:val="BodyText"/>
        <w:ind w:firstLine="709"/>
        <w:jc w:val="both"/>
        <w:rPr>
          <w:lang w:val="mn-MN"/>
        </w:rPr>
      </w:pPr>
      <w:r>
        <w:rPr>
          <w:lang w:val="mn-MN"/>
        </w:rPr>
        <w:t xml:space="preserve">Объект хандалтат програмчлалын удамшил ойлголтыг дүрс, хоёр хэмжээст дүрс, дөрвөлжин, дугуй зэрэг классуудыг удамшил ашиглан </w:t>
      </w:r>
      <w:r w:rsidRPr="003B10D6">
        <w:rPr>
          <w:lang w:val="mn-MN"/>
        </w:rPr>
        <w:t xml:space="preserve">Java </w:t>
      </w:r>
      <w:r>
        <w:rPr>
          <w:lang w:val="mn-MN"/>
        </w:rPr>
        <w:t xml:space="preserve">хэл дээр гүйцэтгэнэ.  </w:t>
      </w:r>
    </w:p>
    <w:p w14:paraId="32D64E6D" w14:textId="77777777" w:rsidR="000F70B8" w:rsidRDefault="000F70B8" w:rsidP="000F70B8">
      <w:pPr>
        <w:pStyle w:val="Heading1"/>
        <w:rPr>
          <w:lang w:val="mn-MN"/>
        </w:rPr>
      </w:pPr>
      <w:r w:rsidRPr="004E3DD4">
        <w:rPr>
          <w:lang w:val="mn-MN"/>
        </w:rPr>
        <w:t>2. ЗОРИЛГО</w:t>
      </w:r>
      <w:r>
        <w:rPr>
          <w:lang w:val="mn-MN"/>
        </w:rPr>
        <w:t xml:space="preserve"> </w:t>
      </w:r>
    </w:p>
    <w:p w14:paraId="628B69F0" w14:textId="1EE2189F" w:rsidR="000F70B8" w:rsidRDefault="003B10D6" w:rsidP="000F70B8">
      <w:pPr>
        <w:pStyle w:val="BodyText"/>
        <w:ind w:firstLine="709"/>
        <w:jc w:val="both"/>
        <w:rPr>
          <w:lang w:val="mn-MN"/>
        </w:rPr>
      </w:pPr>
      <w:r>
        <w:rPr>
          <w:lang w:val="mn-MN"/>
        </w:rPr>
        <w:t xml:space="preserve">Объект хандалтат програмчлалын удамшил ойлголтыг дүрс, хоёр хэмжээст дүрс, дөрвөлжин, дугуй зэрэг классуудыг удамшил ашиглан </w:t>
      </w:r>
      <w:r w:rsidRPr="003B10D6">
        <w:rPr>
          <w:lang w:val="mn-MN"/>
        </w:rPr>
        <w:t xml:space="preserve">Java </w:t>
      </w:r>
      <w:r>
        <w:rPr>
          <w:lang w:val="mn-MN"/>
        </w:rPr>
        <w:t>хэл дээр гүйцэтгэнэ.</w:t>
      </w:r>
    </w:p>
    <w:p w14:paraId="5E8233F0" w14:textId="3B3167BD" w:rsidR="000F70B8" w:rsidRDefault="000F70B8" w:rsidP="003B10D6">
      <w:pPr>
        <w:pStyle w:val="BodyText"/>
        <w:jc w:val="both"/>
        <w:rPr>
          <w:lang w:val="mn-MN"/>
        </w:rPr>
      </w:pPr>
      <w:r>
        <w:rPr>
          <w:lang w:val="mn-MN"/>
        </w:rPr>
        <w:t xml:space="preserve"> Үүний тулд дара</w:t>
      </w:r>
      <w:r w:rsidR="003B10D6">
        <w:rPr>
          <w:lang w:val="mn-MN"/>
        </w:rPr>
        <w:t xml:space="preserve">ах зорилтуудыг тавьж ажиллана. </w:t>
      </w:r>
    </w:p>
    <w:p w14:paraId="440F5C5F" w14:textId="64417464" w:rsidR="000F70B8" w:rsidRDefault="0083219A" w:rsidP="000F70B8">
      <w:pPr>
        <w:pStyle w:val="BodyText"/>
        <w:numPr>
          <w:ilvl w:val="0"/>
          <w:numId w:val="2"/>
        </w:numPr>
        <w:jc w:val="both"/>
        <w:rPr>
          <w:lang w:val="mn-MN"/>
        </w:rPr>
      </w:pPr>
      <w:r w:rsidRPr="0083219A">
        <w:rPr>
          <w:lang w:val="mn-MN"/>
        </w:rPr>
        <w:t xml:space="preserve">Java </w:t>
      </w:r>
      <w:r>
        <w:rPr>
          <w:lang w:val="mn-MN"/>
        </w:rPr>
        <w:t xml:space="preserve">болон </w:t>
      </w:r>
      <w:r w:rsidRPr="0083219A">
        <w:rPr>
          <w:lang w:val="mn-MN"/>
        </w:rPr>
        <w:t xml:space="preserve">C++ </w:t>
      </w:r>
      <w:r>
        <w:rPr>
          <w:lang w:val="mn-MN"/>
        </w:rPr>
        <w:t>хэлэнд удамшлыг хэрхэн илэрхийлдэг талаар судалгаа хийх</w:t>
      </w:r>
    </w:p>
    <w:p w14:paraId="3E1B1DE9" w14:textId="6BC2261D" w:rsidR="0083219A" w:rsidRDefault="0083219A" w:rsidP="000F70B8">
      <w:pPr>
        <w:pStyle w:val="BodyText"/>
        <w:numPr>
          <w:ilvl w:val="0"/>
          <w:numId w:val="2"/>
        </w:numPr>
        <w:jc w:val="both"/>
        <w:rPr>
          <w:lang w:val="mn-MN"/>
        </w:rPr>
      </w:pPr>
      <w:r>
        <w:rPr>
          <w:lang w:val="mn-MN"/>
        </w:rPr>
        <w:t>Удамшлын төрлийг судлах</w:t>
      </w:r>
    </w:p>
    <w:p w14:paraId="123D11C3" w14:textId="197097AF" w:rsidR="0083219A" w:rsidRPr="004322C6" w:rsidRDefault="0083219A" w:rsidP="000F70B8">
      <w:pPr>
        <w:pStyle w:val="BodyText"/>
        <w:numPr>
          <w:ilvl w:val="0"/>
          <w:numId w:val="2"/>
        </w:numPr>
        <w:jc w:val="both"/>
        <w:rPr>
          <w:lang w:val="mn-MN"/>
        </w:rPr>
      </w:pPr>
      <w:r>
        <w:rPr>
          <w:lang w:val="mn-MN"/>
        </w:rPr>
        <w:t>Удамших горимын онолын судалгааг хийх</w:t>
      </w:r>
    </w:p>
    <w:p w14:paraId="1C578EB7" w14:textId="6D47E346" w:rsidR="000F70B8" w:rsidRPr="004322C6" w:rsidRDefault="0083219A" w:rsidP="000F70B8">
      <w:pPr>
        <w:pStyle w:val="BodyText"/>
        <w:numPr>
          <w:ilvl w:val="0"/>
          <w:numId w:val="2"/>
        </w:numPr>
        <w:jc w:val="both"/>
        <w:rPr>
          <w:lang w:val="mn-MN"/>
        </w:rPr>
      </w:pPr>
      <w:r>
        <w:rPr>
          <w:lang w:val="mn-MN"/>
        </w:rPr>
        <w:t>Дүрс, 2 хэмжээст дүрс, гурвалжин, дөрвөлжин зэрэг классуудын судлаж тодорхойлох</w:t>
      </w:r>
      <w:r w:rsidR="000F70B8">
        <w:rPr>
          <w:lang w:val="mn-MN"/>
        </w:rPr>
        <w:t>.</w:t>
      </w:r>
    </w:p>
    <w:p w14:paraId="660AD307" w14:textId="77777777" w:rsidR="000F70B8" w:rsidRPr="000F2635" w:rsidRDefault="000F70B8" w:rsidP="000F70B8">
      <w:pPr>
        <w:pStyle w:val="Heading1"/>
        <w:rPr>
          <w:lang w:val="mn-MN"/>
        </w:rPr>
      </w:pPr>
      <w:r w:rsidRPr="008B1A9D">
        <w:rPr>
          <w:lang w:val="mn-MN"/>
        </w:rPr>
        <w:t>3. ОНОЛЫН СУДАЛГАА</w:t>
      </w:r>
    </w:p>
    <w:p w14:paraId="484E977F" w14:textId="7243EEC5" w:rsidR="000F70B8" w:rsidRPr="00AC7B54" w:rsidRDefault="000F70B8" w:rsidP="00AC7B54">
      <w:pPr>
        <w:pStyle w:val="Heading2"/>
        <w:numPr>
          <w:ilvl w:val="1"/>
          <w:numId w:val="1"/>
        </w:numPr>
        <w:rPr>
          <w:lang w:val="mn-MN"/>
        </w:rPr>
      </w:pPr>
      <w:r>
        <w:rPr>
          <w:lang w:val="mn-MN"/>
        </w:rPr>
        <w:t xml:space="preserve"> </w:t>
      </w:r>
      <w:r w:rsidR="00AC7B54">
        <w:rPr>
          <w:lang w:val="mn-MN"/>
        </w:rPr>
        <w:t xml:space="preserve">Хийсвэр </w:t>
      </w:r>
      <w:r w:rsidR="00AC7B54" w:rsidRPr="00AC7B54">
        <w:rPr>
          <w:lang w:val="mn-MN"/>
        </w:rPr>
        <w:t>функц гэж юу вэ? Тодорхойлолт, зарлалт, жишээ, давуу талыг тус тус бич.</w:t>
      </w:r>
    </w:p>
    <w:p w14:paraId="0A16C8D1" w14:textId="7666829C" w:rsidR="007C1E06" w:rsidRPr="00AC7B54" w:rsidRDefault="007C1E06" w:rsidP="007C1E06">
      <w:pPr>
        <w:pStyle w:val="BodyText"/>
        <w:jc w:val="both"/>
        <w:rPr>
          <w:lang w:val="mn-MN"/>
        </w:rPr>
      </w:pPr>
      <w:r>
        <w:rPr>
          <w:lang w:val="mn-MN"/>
        </w:rPr>
        <w:t>Объект хандалтат програмчлалд удамшил нь нэгэнт бий болсон зүйлийг дахин хэрэглэхтэй холбоотой ойлголт</w:t>
      </w:r>
      <w:sdt>
        <w:sdtPr>
          <w:rPr>
            <w:lang w:val="mn-MN"/>
          </w:rPr>
          <w:id w:val="1686632023"/>
          <w:citation/>
        </w:sdtPr>
        <w:sdtEndPr/>
        <w:sdtContent>
          <w:r>
            <w:rPr>
              <w:lang w:val="mn-MN"/>
            </w:rPr>
            <w:fldChar w:fldCharType="begin"/>
          </w:r>
          <w:r>
            <w:rPr>
              <w:lang w:val="mn-MN"/>
            </w:rPr>
            <w:instrText xml:space="preserve"> CITATION ЖПү08 \l 1104 </w:instrText>
          </w:r>
          <w:r>
            <w:rPr>
              <w:lang w:val="mn-MN"/>
            </w:rPr>
            <w:fldChar w:fldCharType="separate"/>
          </w:r>
          <w:r>
            <w:rPr>
              <w:noProof/>
              <w:lang w:val="mn-MN"/>
            </w:rPr>
            <w:t xml:space="preserve"> </w:t>
          </w:r>
          <w:r w:rsidRPr="007C1E06">
            <w:rPr>
              <w:noProof/>
              <w:lang w:val="mn-MN"/>
            </w:rPr>
            <w:t>[1]</w:t>
          </w:r>
          <w:r>
            <w:rPr>
              <w:lang w:val="mn-MN"/>
            </w:rPr>
            <w:fldChar w:fldCharType="end"/>
          </w:r>
        </w:sdtContent>
      </w:sdt>
      <w:r>
        <w:rPr>
          <w:lang w:val="mn-MN"/>
        </w:rPr>
        <w:t xml:space="preserve"> бөгөөд өөрөөр хэлвэл бэлэн байгаа классаас шинэ класс үүсгэх арга юм. Бэлэн байгаа класс нь өмнө олон</w:t>
      </w:r>
      <w:r w:rsidR="00B461EF">
        <w:rPr>
          <w:lang w:val="mn-MN"/>
        </w:rPr>
        <w:t xml:space="preserve"> туршигдаж ашиглагдсан байдаг тул ийм классыг өөрийн програмд удамшуулан хэрэ</w:t>
      </w:r>
      <w:r w:rsidR="00AC7B54">
        <w:rPr>
          <w:lang w:val="mn-MN"/>
        </w:rPr>
        <w:t>глэх нь хийх ажлын хэмжэ</w:t>
      </w:r>
    </w:p>
    <w:p w14:paraId="773A9663" w14:textId="41606961" w:rsidR="000F70B8" w:rsidRPr="00266874" w:rsidRDefault="003D4CDB" w:rsidP="00266874">
      <w:pPr>
        <w:pStyle w:val="Heading2"/>
        <w:numPr>
          <w:ilvl w:val="1"/>
          <w:numId w:val="1"/>
        </w:numPr>
        <w:rPr>
          <w:lang w:val="mn-MN"/>
        </w:rPr>
      </w:pPr>
      <w:r>
        <w:rPr>
          <w:lang w:val="mn-MN"/>
        </w:rPr>
        <w:t xml:space="preserve"> </w:t>
      </w:r>
      <w:r w:rsidR="00266874">
        <w:rPr>
          <w:lang w:val="mn-MN"/>
        </w:rPr>
        <w:t xml:space="preserve"> Жинхэнэ </w:t>
      </w:r>
      <w:r w:rsidR="00266874" w:rsidRPr="00266874">
        <w:rPr>
          <w:lang w:val="mn-MN"/>
        </w:rPr>
        <w:t>хийсвэр функц гэж юу вэ? Тодорхойлолт, зарлалт, жишээ, давуу талыг тус тус бич.</w:t>
      </w:r>
    </w:p>
    <w:p w14:paraId="129351A2" w14:textId="2ABFA449" w:rsidR="00E536F2" w:rsidRDefault="000F4CC1" w:rsidP="00AC7B54">
      <w:pPr>
        <w:pStyle w:val="BodyText"/>
        <w:rPr>
          <w:lang w:val="mn-MN"/>
        </w:rPr>
      </w:pPr>
      <w:r>
        <w:rPr>
          <w:lang w:val="mn-MN"/>
        </w:rPr>
        <w:t xml:space="preserve">Классыг удамшуулахдаа түүний горимиг тодорхойлж өгөх ба удамшлын горим нь эх классын гишүүн өгөгдөл охин классд удамшиж өвлөгдөхдөө түүний хандалтын горим ямар </w:t>
      </w:r>
    </w:p>
    <w:p w14:paraId="006342E8" w14:textId="00832487" w:rsidR="00BE7F8E" w:rsidRDefault="00BE7F8E" w:rsidP="00BE7F8E">
      <w:pPr>
        <w:pStyle w:val="Heading2"/>
        <w:rPr>
          <w:lang w:val="mn-MN"/>
        </w:rPr>
      </w:pPr>
      <w:r>
        <w:rPr>
          <w:lang w:val="mn-MN"/>
        </w:rPr>
        <w:t>3</w:t>
      </w:r>
      <w:r w:rsidR="00AC7B54">
        <w:rPr>
          <w:lang w:val="mn-MN"/>
        </w:rPr>
        <w:t>.3</w:t>
      </w:r>
      <w:r w:rsidR="00266874">
        <w:rPr>
          <w:lang w:val="mn-MN"/>
        </w:rPr>
        <w:t xml:space="preserve"> Функц </w:t>
      </w:r>
      <w:r w:rsidR="00266874" w:rsidRPr="00266874">
        <w:rPr>
          <w:lang w:val="mn-MN"/>
        </w:rPr>
        <w:t>дахин программчлах гэж юу вэ? Эх классын дахин программчилсан функцыг хүүхэд классын функц дотроос хэрхэн дууддаг вэ?</w:t>
      </w:r>
    </w:p>
    <w:p w14:paraId="5D9B7D53" w14:textId="09D25622" w:rsidR="00BE7F8E" w:rsidRDefault="00BE7F8E" w:rsidP="00BE7F8E">
      <w:pPr>
        <w:pStyle w:val="BodyText"/>
        <w:ind w:left="360"/>
        <w:rPr>
          <w:lang w:val="mn-MN"/>
        </w:rPr>
      </w:pPr>
      <w:r>
        <w:rPr>
          <w:lang w:val="mn-MN"/>
        </w:rPr>
        <w:t xml:space="preserve">Удамшлын давуу тал </w:t>
      </w:r>
    </w:p>
    <w:p w14:paraId="653F052E" w14:textId="7C171C75" w:rsidR="00BE7F8E" w:rsidRDefault="00BE7F8E" w:rsidP="00BE7F8E">
      <w:pPr>
        <w:pStyle w:val="BodyText"/>
        <w:numPr>
          <w:ilvl w:val="2"/>
          <w:numId w:val="43"/>
        </w:numPr>
        <w:rPr>
          <w:lang w:val="mn-MN"/>
        </w:rPr>
      </w:pPr>
      <w:r>
        <w:rPr>
          <w:lang w:val="mn-MN"/>
        </w:rPr>
        <w:t>Алдаа гаралт бага</w:t>
      </w:r>
    </w:p>
    <w:p w14:paraId="1DABA8A5" w14:textId="4E2F18BE" w:rsidR="00BE7F8E" w:rsidRDefault="00BE7F8E" w:rsidP="00BE7F8E">
      <w:pPr>
        <w:pStyle w:val="BodyText"/>
        <w:numPr>
          <w:ilvl w:val="2"/>
          <w:numId w:val="43"/>
        </w:numPr>
        <w:rPr>
          <w:lang w:val="mn-MN"/>
        </w:rPr>
      </w:pPr>
      <w:r>
        <w:rPr>
          <w:lang w:val="mn-MN"/>
        </w:rPr>
        <w:lastRenderedPageBreak/>
        <w:t>Кодыг дахин давтаж бичихгүй</w:t>
      </w:r>
    </w:p>
    <w:p w14:paraId="4471082C" w14:textId="3DE38682" w:rsidR="00BE7F8E" w:rsidRDefault="00BE7F8E" w:rsidP="00BE7F8E">
      <w:pPr>
        <w:pStyle w:val="BodyText"/>
        <w:numPr>
          <w:ilvl w:val="2"/>
          <w:numId w:val="43"/>
        </w:numPr>
        <w:rPr>
          <w:lang w:val="mn-MN"/>
        </w:rPr>
      </w:pPr>
      <w:r>
        <w:rPr>
          <w:lang w:val="mn-MN"/>
        </w:rPr>
        <w:t>Хөгжүүлэлт хурд бага</w:t>
      </w:r>
    </w:p>
    <w:p w14:paraId="4CCE0D83" w14:textId="73F2ACAC" w:rsidR="00BE7F8E" w:rsidRPr="00BE7F8E" w:rsidRDefault="00BE7F8E" w:rsidP="00BE7F8E">
      <w:pPr>
        <w:widowControl/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BE7F8E">
        <w:rPr>
          <w:lang w:val="mn-MN"/>
        </w:rPr>
        <w:t xml:space="preserve"> </w:t>
      </w:r>
    </w:p>
    <w:p w14:paraId="4956DC95" w14:textId="062635DD" w:rsidR="007C1E06" w:rsidRDefault="00266874" w:rsidP="00BE7F8E">
      <w:pPr>
        <w:pStyle w:val="Heading2"/>
        <w:rPr>
          <w:lang w:val="mn-MN"/>
        </w:rPr>
      </w:pPr>
      <w:r>
        <w:rPr>
          <w:lang w:val="mn-MN"/>
        </w:rPr>
        <w:t>3.4</w:t>
      </w:r>
      <w:r w:rsidRPr="00266874">
        <w:rPr>
          <w:lang w:val="mn-MN"/>
        </w:rPr>
        <w:t xml:space="preserve"> </w:t>
      </w:r>
      <w:r>
        <w:rPr>
          <w:lang w:val="mn-MN"/>
        </w:rPr>
        <w:t xml:space="preserve">Хийсвэр </w:t>
      </w:r>
      <w:r w:rsidRPr="00266874">
        <w:rPr>
          <w:lang w:val="mn-MN"/>
        </w:rPr>
        <w:t>класс гэж юу вэ? Хэрхэн объект байгуулдаг вэ?</w:t>
      </w:r>
    </w:p>
    <w:p w14:paraId="2F39AD7D" w14:textId="432C1814" w:rsidR="00817C01" w:rsidRDefault="00817C01" w:rsidP="00AC7B54">
      <w:pPr>
        <w:rPr>
          <w:lang w:val="mn-MN"/>
        </w:rPr>
      </w:pPr>
      <w:r>
        <w:rPr>
          <w:lang w:val="mn-MN"/>
        </w:rPr>
        <w:t>Удамшлын 5 төрөл байдаг.</w:t>
      </w:r>
    </w:p>
    <w:p w14:paraId="0DA49202" w14:textId="2C854B4A" w:rsidR="00266874" w:rsidRDefault="00266874" w:rsidP="00266874">
      <w:pPr>
        <w:pStyle w:val="Heading2"/>
        <w:rPr>
          <w:lang w:val="mn-MN"/>
        </w:rPr>
      </w:pPr>
      <w:r>
        <w:rPr>
          <w:lang w:val="mn-MN"/>
        </w:rPr>
        <w:t xml:space="preserve">3.5 Удамшилд </w:t>
      </w:r>
      <w:r w:rsidRPr="00266874">
        <w:rPr>
          <w:lang w:val="mn-MN"/>
        </w:rPr>
        <w:t>байгуулагч функц хэрхэн ашиглагддаг вэ? Удамшил ба байгуулагч функцийн хүрээнд үзсэн зүйлүүдийг бич.</w:t>
      </w:r>
    </w:p>
    <w:p w14:paraId="10A62E60" w14:textId="1A6F19AE" w:rsidR="00266874" w:rsidRDefault="00266874" w:rsidP="00266874">
      <w:pPr>
        <w:pStyle w:val="BodyText"/>
        <w:rPr>
          <w:lang w:val="mn-MN"/>
        </w:rPr>
      </w:pPr>
    </w:p>
    <w:p w14:paraId="3338ED5F" w14:textId="374DC9E2" w:rsidR="00266874" w:rsidRDefault="00266874" w:rsidP="00266874">
      <w:pPr>
        <w:pStyle w:val="BodyText"/>
        <w:rPr>
          <w:lang w:val="mn-MN"/>
        </w:rPr>
      </w:pPr>
      <w:bookmarkStart w:id="0" w:name="_GoBack"/>
      <w:bookmarkEnd w:id="0"/>
    </w:p>
    <w:p w14:paraId="3E46C27C" w14:textId="3BE7E95D" w:rsidR="00266874" w:rsidRDefault="00266874" w:rsidP="00266874">
      <w:pPr>
        <w:pStyle w:val="BodyText"/>
        <w:rPr>
          <w:lang w:val="mn-MN"/>
        </w:rPr>
      </w:pPr>
    </w:p>
    <w:p w14:paraId="48EFA067" w14:textId="77777777" w:rsidR="00266874" w:rsidRPr="00266874" w:rsidRDefault="00266874" w:rsidP="00266874">
      <w:pPr>
        <w:pStyle w:val="Heading2"/>
        <w:rPr>
          <w:lang w:val="mn-MN" w:bidi="ar-SA"/>
        </w:rPr>
      </w:pPr>
      <w:r>
        <w:rPr>
          <w:lang w:val="mn-MN"/>
        </w:rPr>
        <w:t xml:space="preserve">3.6 </w:t>
      </w:r>
      <w:r w:rsidRPr="00266874">
        <w:rPr>
          <w:lang w:val="mn-MN" w:bidi="ar-SA"/>
        </w:rPr>
        <w:t>Удамшил ба устгагч функц хоёр ямар хамааралтай вэ?</w:t>
      </w:r>
    </w:p>
    <w:p w14:paraId="4AF07525" w14:textId="1061D06B" w:rsidR="00266874" w:rsidRPr="00266874" w:rsidRDefault="00266874" w:rsidP="00266874">
      <w:pPr>
        <w:pStyle w:val="BodyText"/>
        <w:rPr>
          <w:b/>
          <w:lang w:val="mn-MN"/>
        </w:rPr>
      </w:pPr>
    </w:p>
    <w:p w14:paraId="1C3DCD87" w14:textId="77777777" w:rsidR="00AC7B54" w:rsidRDefault="00AC7B54" w:rsidP="00AC7B54">
      <w:pPr>
        <w:rPr>
          <w:lang w:val="mn-MN"/>
        </w:rPr>
      </w:pPr>
    </w:p>
    <w:p w14:paraId="5A54652A" w14:textId="740BF4A4" w:rsidR="00313F83" w:rsidRDefault="00313F83" w:rsidP="00313F83">
      <w:pPr>
        <w:pStyle w:val="Heading2"/>
        <w:rPr>
          <w:lang w:val="mn-MN"/>
        </w:rPr>
      </w:pPr>
      <w:r>
        <w:rPr>
          <w:lang w:val="mn-MN"/>
        </w:rPr>
        <w:t>4.1 Дүрс</w:t>
      </w:r>
    </w:p>
    <w:p w14:paraId="5531E141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class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hape</w:t>
      </w: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759B5EF0" w14:textId="655EC4F0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rotected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tring name</w:t>
      </w:r>
      <w:r w:rsidRPr="008F1B50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</w:t>
      </w:r>
    </w:p>
    <w:p w14:paraId="558E1DFE" w14:textId="4A749050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rotected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length</w:t>
      </w:r>
      <w:r w:rsidRPr="008F1B50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  <w:r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</w:t>
      </w:r>
    </w:p>
    <w:p w14:paraId="482188FE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void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Name</w:t>
      </w:r>
      <w:proofErr w:type="spellEnd"/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tring name</w:t>
      </w: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49914B72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ab/>
      </w:r>
      <w:r w:rsidRPr="008F1B50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8F1B50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name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name</w:t>
      </w:r>
      <w:r w:rsidRPr="008F1B50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66081FB7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60B59E5F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 </w:t>
      </w:r>
    </w:p>
    <w:p w14:paraId="32899C1F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tuhain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ursni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nerig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utsaah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function</w:t>
      </w:r>
    </w:p>
    <w:p w14:paraId="64372388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tring </w:t>
      </w:r>
      <w:proofErr w:type="spellStart"/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getName</w:t>
      </w:r>
      <w:proofErr w:type="spellEnd"/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325B032E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ab/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return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8F1B50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name</w:t>
      </w:r>
      <w:r w:rsidRPr="008F1B50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</w:p>
    <w:p w14:paraId="563FBEA1" w14:textId="33FD3CD0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6680FCA7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ursin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talin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urtad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utga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nooh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</w:p>
    <w:p w14:paraId="7D698E85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void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Length</w:t>
      </w:r>
      <w:proofErr w:type="spellEnd"/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length</w:t>
      </w: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{</w:t>
      </w:r>
    </w:p>
    <w:p w14:paraId="558D8E2F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proofErr w:type="spellStart"/>
      <w:r w:rsidRPr="008F1B50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8F1B50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ength</w:t>
      </w:r>
      <w:proofErr w:type="spellEnd"/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length</w:t>
      </w:r>
      <w:r w:rsidRPr="008F1B50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3294834E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067E2633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 </w:t>
      </w:r>
    </w:p>
    <w:p w14:paraId="308C245B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getLength</w:t>
      </w:r>
      <w:proofErr w:type="spellEnd"/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0B5B88E2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519F0710" w14:textId="77777777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return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8F1B50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ength</w:t>
      </w:r>
      <w:proofErr w:type="spellEnd"/>
      <w:r w:rsidRPr="008F1B50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ab/>
      </w:r>
    </w:p>
    <w:p w14:paraId="6CD73A65" w14:textId="1FEF2FEE" w:rsidR="008F1B50" w:rsidRPr="008F1B50" w:rsidRDefault="008F1B50" w:rsidP="008F1B50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64217ED7" w14:textId="0FD12DFA" w:rsidR="00313F83" w:rsidRPr="008F1B50" w:rsidRDefault="008F1B50" w:rsidP="00313F83">
      <w:pPr>
        <w:widowControl/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6A27938B" w14:textId="5DF9FC64" w:rsidR="000F70B8" w:rsidRDefault="00313F83" w:rsidP="000F70B8">
      <w:pPr>
        <w:pStyle w:val="Heading2"/>
        <w:rPr>
          <w:lang w:val="mn-MN"/>
        </w:rPr>
      </w:pPr>
      <w:r>
        <w:rPr>
          <w:lang w:val="mn-MN"/>
        </w:rPr>
        <w:lastRenderedPageBreak/>
        <w:t>4.2</w:t>
      </w:r>
      <w:r w:rsidR="000F70B8" w:rsidRPr="69468442">
        <w:rPr>
          <w:lang w:val="mn-MN"/>
        </w:rPr>
        <w:t xml:space="preserve">   </w:t>
      </w:r>
      <w:r>
        <w:rPr>
          <w:lang w:val="mn-MN"/>
        </w:rPr>
        <w:t>Хоёр хэмжээст дүрс</w:t>
      </w:r>
    </w:p>
    <w:p w14:paraId="68B1F322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package lab7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0DC93B84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clas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TwoDimensionalShape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extends Shape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7BFCFA76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//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x,y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координатыг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хадгалах</w:t>
      </w:r>
      <w:proofErr w:type="spellEnd"/>
    </w:p>
    <w:p w14:paraId="332173F5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rotected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x,y</w:t>
      </w:r>
      <w:proofErr w:type="spellEnd"/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256A57D8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дүрсний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х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координатад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утга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оноох</w:t>
      </w:r>
      <w:proofErr w:type="spellEnd"/>
    </w:p>
    <w:p w14:paraId="7BB8CB23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void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X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x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{</w:t>
      </w:r>
    </w:p>
    <w:p w14:paraId="7B55FD77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x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x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2CE9B2E5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1C80CDFD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//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дүрсний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у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координатад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утга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ноох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функц</w:t>
      </w:r>
      <w:proofErr w:type="spellEnd"/>
    </w:p>
    <w:p w14:paraId="146B31BD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void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setY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y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){</w:t>
      </w:r>
    </w:p>
    <w:p w14:paraId="6F5FD66E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y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4AB231B2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31295DB2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Х-н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утгыг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буцаах</w:t>
      </w:r>
      <w:proofErr w:type="spellEnd"/>
    </w:p>
    <w:p w14:paraId="1AFC3BF3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getX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{</w:t>
      </w:r>
    </w:p>
    <w:p w14:paraId="59949B4A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x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351640B2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31BCCC33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у-н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утгийг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буцаах</w:t>
      </w:r>
      <w:proofErr w:type="spellEnd"/>
    </w:p>
    <w:p w14:paraId="32F28AB5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getY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1DC014DA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6CECB387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y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4FB0350F" w14:textId="77777777" w:rsidR="00313F83" w:rsidRPr="00F53ED2" w:rsidRDefault="00313F83" w:rsidP="00313F83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1EFC60AC" w14:textId="2758A23F" w:rsidR="00F53ED2" w:rsidRPr="009B50D9" w:rsidRDefault="00313F83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0F892CCD" w14:textId="07E85042" w:rsidR="009B50D9" w:rsidRDefault="009B50D9" w:rsidP="009B50D9">
      <w:pPr>
        <w:pStyle w:val="Heading2"/>
      </w:pPr>
      <w:r>
        <w:t>7.</w:t>
      </w:r>
      <w:r>
        <w:rPr>
          <w:lang w:val="mn-MN"/>
        </w:rPr>
        <w:t>1</w:t>
      </w:r>
      <w:r>
        <w:t xml:space="preserve"> </w:t>
      </w:r>
      <w:r>
        <w:rPr>
          <w:lang w:val="mn-MN"/>
        </w:rPr>
        <w:t xml:space="preserve">Shape </w:t>
      </w:r>
      <w:r>
        <w:t>class</w:t>
      </w:r>
    </w:p>
    <w:p w14:paraId="74033E81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package lab7</w:t>
      </w:r>
      <w:r w:rsidRPr="008F1B50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3B81BE85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class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hape</w:t>
      </w: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7B76BE44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rotected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tring name</w:t>
      </w:r>
      <w:r w:rsidRPr="008F1B50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</w:t>
      </w:r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tuhain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ursni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nergiig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hadgalah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gishuun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gogdol</w:t>
      </w:r>
      <w:proofErr w:type="spellEnd"/>
    </w:p>
    <w:p w14:paraId="156E41A0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rotected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length</w:t>
      </w:r>
      <w:r w:rsidRPr="008F1B50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Talbaig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hadgalag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gishuun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godol</w:t>
      </w:r>
      <w:proofErr w:type="spellEnd"/>
    </w:p>
    <w:p w14:paraId="41D8419C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 </w:t>
      </w:r>
    </w:p>
    <w:p w14:paraId="2059D723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tuhain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ursni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nerd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utga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noo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function</w:t>
      </w:r>
    </w:p>
    <w:p w14:paraId="319F2EE9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void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Name</w:t>
      </w:r>
      <w:proofErr w:type="spellEnd"/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tring name</w:t>
      </w: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42D76847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ab/>
      </w:r>
      <w:r w:rsidRPr="008F1B50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8F1B50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name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name</w:t>
      </w:r>
      <w:r w:rsidRPr="008F1B50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5CC83825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081EC0CE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 </w:t>
      </w:r>
    </w:p>
    <w:p w14:paraId="1ED75EC1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tuhain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ursni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nerig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utsaah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function</w:t>
      </w:r>
    </w:p>
    <w:p w14:paraId="475AC344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tring </w:t>
      </w:r>
      <w:proofErr w:type="spellStart"/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getName</w:t>
      </w:r>
      <w:proofErr w:type="spellEnd"/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0001E78A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ab/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return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8F1B50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name</w:t>
      </w:r>
      <w:r w:rsidRPr="008F1B50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</w:p>
    <w:p w14:paraId="641C58D2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</w:t>
      </w: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2E885944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 </w:t>
      </w:r>
    </w:p>
    <w:p w14:paraId="3FD55966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ursin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talin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urtad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utga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nooh</w:t>
      </w:r>
      <w:proofErr w:type="spellEnd"/>
      <w:r w:rsidRPr="008F1B50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</w:p>
    <w:p w14:paraId="76D373C5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void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Length</w:t>
      </w:r>
      <w:proofErr w:type="spellEnd"/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length</w:t>
      </w: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{</w:t>
      </w:r>
    </w:p>
    <w:p w14:paraId="290D44FA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proofErr w:type="spellStart"/>
      <w:r w:rsidRPr="008F1B50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8F1B50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ength</w:t>
      </w:r>
      <w:proofErr w:type="spellEnd"/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length</w:t>
      </w:r>
      <w:r w:rsidRPr="008F1B50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7D1C00C2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36561FCB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lastRenderedPageBreak/>
        <w:t> </w:t>
      </w:r>
    </w:p>
    <w:p w14:paraId="210E7867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getLength</w:t>
      </w:r>
      <w:proofErr w:type="spellEnd"/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432DD019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4F953043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8F1B50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return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8F1B50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8F1B50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ength</w:t>
      </w:r>
      <w:proofErr w:type="spellEnd"/>
      <w:r w:rsidRPr="008F1B50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  <w:r w:rsidRPr="008F1B50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ab/>
      </w:r>
    </w:p>
    <w:p w14:paraId="29696ABC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4C307375" w14:textId="77777777" w:rsidR="008F1B50" w:rsidRPr="008F1B50" w:rsidRDefault="008F1B50" w:rsidP="008F1B50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 </w:t>
      </w:r>
    </w:p>
    <w:p w14:paraId="403D6CF1" w14:textId="3EC131DA" w:rsidR="009B50D9" w:rsidRPr="000F62DC" w:rsidRDefault="008F1B50" w:rsidP="009B50D9">
      <w:pPr>
        <w:widowControl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8F1B50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0B746CE5" w14:textId="6D29DDD3" w:rsidR="000F70B8" w:rsidRDefault="000F70B8" w:rsidP="000F70B8">
      <w:pPr>
        <w:pStyle w:val="Heading2"/>
      </w:pPr>
      <w:r>
        <w:t xml:space="preserve">7.2 </w:t>
      </w:r>
      <w:proofErr w:type="spellStart"/>
      <w:r w:rsidR="00016CFA">
        <w:t>TwoDimentional</w:t>
      </w:r>
      <w:proofErr w:type="spellEnd"/>
      <w:r w:rsidR="00016CFA">
        <w:t xml:space="preserve"> class</w:t>
      </w:r>
    </w:p>
    <w:p w14:paraId="0FC1C9EE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package lab7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186C5647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clas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TwoDimensionalShape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extends Shape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0F3698B8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//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x,y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координатыг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хадгалах</w:t>
      </w:r>
      <w:proofErr w:type="spellEnd"/>
    </w:p>
    <w:p w14:paraId="3C8D83CA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rotected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x,y</w:t>
      </w:r>
      <w:proofErr w:type="spellEnd"/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1C05B806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дүрсний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х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координатад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утга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оноох</w:t>
      </w:r>
      <w:proofErr w:type="spellEnd"/>
    </w:p>
    <w:p w14:paraId="22717747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void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X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x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{</w:t>
      </w:r>
    </w:p>
    <w:p w14:paraId="75F9A200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x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x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04C8D795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28033317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//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дүрсний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у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координатад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утга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ноох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функц</w:t>
      </w:r>
      <w:proofErr w:type="spellEnd"/>
    </w:p>
    <w:p w14:paraId="1DCBC988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void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setY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y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){</w:t>
      </w:r>
    </w:p>
    <w:p w14:paraId="2DFF2785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y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309BED3D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68E9016B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Х-н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утгыг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буцаах</w:t>
      </w:r>
      <w:proofErr w:type="spellEnd"/>
    </w:p>
    <w:p w14:paraId="4DE851EB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getX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{</w:t>
      </w:r>
    </w:p>
    <w:p w14:paraId="649B7B5C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x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3BD87434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79EECB6D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у-н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утгийг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буцаах</w:t>
      </w:r>
      <w:proofErr w:type="spellEnd"/>
    </w:p>
    <w:p w14:paraId="58FEFAF3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getY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48EE1AE9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718B464A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y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0714896F" w14:textId="77777777" w:rsidR="00F53ED2" w:rsidRPr="00F53ED2" w:rsidRDefault="00F53ED2" w:rsidP="00F53ED2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7CD4C593" w14:textId="51B13AC1" w:rsidR="000A10F4" w:rsidRPr="000F62DC" w:rsidRDefault="00F53ED2" w:rsidP="000F62DC">
      <w:pPr>
        <w:widowControl/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5E302B40" w14:textId="5336A2D4" w:rsidR="000F70B8" w:rsidRDefault="000F70B8" w:rsidP="000A10F4">
      <w:pPr>
        <w:pStyle w:val="Heading2"/>
        <w:rPr>
          <w:lang w:val="mn-MN"/>
        </w:rPr>
      </w:pPr>
      <w:r>
        <w:rPr>
          <w:lang w:val="mn-MN"/>
        </w:rPr>
        <w:t xml:space="preserve">7.3 </w:t>
      </w:r>
      <w:r w:rsidR="00016CFA">
        <w:rPr>
          <w:lang w:val="mn-MN"/>
        </w:rPr>
        <w:t>Гурвалжин класс</w:t>
      </w:r>
    </w:p>
    <w:p w14:paraId="4B7809D3" w14:textId="13207874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package lab7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571DC549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import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java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ang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Math</w:t>
      </w:r>
      <w:proofErr w:type="spellEnd"/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2C265A76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56692BA5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clas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Triangle extends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TwoDimensionalShape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{</w:t>
      </w:r>
    </w:p>
    <w:p w14:paraId="1BBC3D6C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//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Гурвалжны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зүүн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доод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ройн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координат</w:t>
      </w:r>
      <w:proofErr w:type="spellEnd"/>
    </w:p>
    <w:p w14:paraId="1F8D21F7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rivat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x1,y1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045CD062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//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Гурвалжны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баруун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доод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ройн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координат</w:t>
      </w:r>
      <w:proofErr w:type="spellEnd"/>
    </w:p>
    <w:p w14:paraId="77B2F64C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rivat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x2,y2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</w:p>
    <w:p w14:paraId="279FB261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 </w:t>
      </w:r>
    </w:p>
    <w:p w14:paraId="348AF4F4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Triangle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x,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y,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length,String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name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</w:p>
    <w:p w14:paraId="51E3F394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310464C9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lastRenderedPageBreak/>
        <w:t xml:space="preserve">       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Name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name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109B3BB4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Length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length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2E4E2336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setX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x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06A998A6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Y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y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3351DD77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setX1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66A9EACE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setY1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1FA1D31B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setX2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1E2C665D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SetY2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</w:t>
      </w:r>
    </w:p>
    <w:p w14:paraId="285FB010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79F22B14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5A6B933A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//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Гурвалжны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талбайг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тодорхойлох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</w:p>
    <w:p w14:paraId="6BFC06BD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TriangleAreaCal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3E9B655D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{</w:t>
      </w:r>
    </w:p>
    <w:p w14:paraId="6A8C7F6B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x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2B011586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x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Math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toRadians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60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63A36D80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area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Math.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pow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ength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,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2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40"/>
          <w:sz w:val="18"/>
          <w:szCs w:val="18"/>
          <w:lang w:eastAsia="en-US" w:bidi="ar-SA"/>
        </w:rPr>
        <w:t>*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Math.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sin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x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)</w:t>
      </w:r>
      <w:r w:rsidRPr="00F53ED2">
        <w:rPr>
          <w:rFonts w:ascii="Courier New" w:eastAsia="Times New Roman" w:hAnsi="Courier New" w:cs="Courier New"/>
          <w:color w:val="000040"/>
          <w:sz w:val="18"/>
          <w:szCs w:val="18"/>
          <w:lang w:eastAsia="en-US" w:bidi="ar-SA"/>
        </w:rPr>
        <w:t>/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2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0FACADB5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area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6E90A2F0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}</w:t>
      </w:r>
    </w:p>
    <w:p w14:paraId="3DC7B524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317D0BE8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TrianglePriCal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253E975A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6D4129E4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3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40"/>
          <w:sz w:val="18"/>
          <w:szCs w:val="18"/>
          <w:lang w:eastAsia="en-US" w:bidi="ar-SA"/>
        </w:rPr>
        <w:t>*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ength</w:t>
      </w:r>
      <w:proofErr w:type="spellEnd"/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77F0F3A1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}</w:t>
      </w:r>
    </w:p>
    <w:p w14:paraId="71BF6597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56A946AB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Зүүн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доод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рой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Х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Координатад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утга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ноох</w:t>
      </w:r>
      <w:proofErr w:type="spellEnd"/>
    </w:p>
    <w:p w14:paraId="3708EEDB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void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etX1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6CC00E23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1EEB58F7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x1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x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40"/>
          <w:sz w:val="18"/>
          <w:szCs w:val="18"/>
          <w:lang w:eastAsia="en-US" w:bidi="ar-SA"/>
        </w:rPr>
        <w:t>-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length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b/>
          <w:bCs/>
          <w:color w:val="000040"/>
          <w:sz w:val="18"/>
          <w:szCs w:val="18"/>
          <w:lang w:eastAsia="en-US" w:bidi="ar-SA"/>
        </w:rPr>
        <w:t>/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2</w:t>
      </w:r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45C0C622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0F7DEE5B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6D2DD107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Зүүн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доод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ройн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х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координатад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утга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ноох</w:t>
      </w:r>
      <w:proofErr w:type="spellEnd"/>
    </w:p>
    <w:p w14:paraId="11B8EDAF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getX1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7E831B07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{</w:t>
      </w:r>
    </w:p>
    <w:p w14:paraId="06B0CE30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x1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47E2B79E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5FAAFA5E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3D53DD69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Зүүн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доод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ройн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у -д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утга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ноох</w:t>
      </w:r>
      <w:proofErr w:type="spellEnd"/>
    </w:p>
    <w:p w14:paraId="5561E93F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void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setY1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)</w:t>
      </w:r>
    </w:p>
    <w:p w14:paraId="283E0981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6EFF57C0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h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54D6624D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h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Math.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pow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ength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,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2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40"/>
          <w:sz w:val="18"/>
          <w:szCs w:val="18"/>
          <w:lang w:eastAsia="en-US" w:bidi="ar-SA"/>
        </w:rPr>
        <w:t>-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Math.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pow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(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ength</w:t>
      </w:r>
      <w:proofErr w:type="spellEnd"/>
      <w:r w:rsidRPr="00F53ED2">
        <w:rPr>
          <w:rFonts w:ascii="Courier New" w:eastAsia="Times New Roman" w:hAnsi="Courier New" w:cs="Courier New"/>
          <w:color w:val="000040"/>
          <w:sz w:val="18"/>
          <w:szCs w:val="18"/>
          <w:lang w:eastAsia="en-US" w:bidi="ar-SA"/>
        </w:rPr>
        <w:t>/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2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,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2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3F86000F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h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Math.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sqrt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h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12BD225C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y1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y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40"/>
          <w:sz w:val="18"/>
          <w:szCs w:val="18"/>
          <w:lang w:eastAsia="en-US" w:bidi="ar-SA"/>
        </w:rPr>
        <w:t>-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h</w:t>
      </w:r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7CDBCDE7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177716C0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4EB072BB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Зүүн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доод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ройн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у-д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утга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ноох</w:t>
      </w:r>
      <w:proofErr w:type="spellEnd"/>
    </w:p>
    <w:p w14:paraId="622E4580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lastRenderedPageBreak/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getY1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242D29FA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{</w:t>
      </w:r>
    </w:p>
    <w:p w14:paraId="73B01390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1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44EB80E9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19BD3F64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0C35A384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баруун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доод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ройн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х-д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утга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ноох</w:t>
      </w:r>
      <w:proofErr w:type="spellEnd"/>
    </w:p>
    <w:p w14:paraId="00CEBDAC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void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setX2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)</w:t>
      </w:r>
    </w:p>
    <w:p w14:paraId="164F243D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752DE6D7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x2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x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40"/>
          <w:sz w:val="18"/>
          <w:szCs w:val="18"/>
          <w:lang w:eastAsia="en-US" w:bidi="ar-SA"/>
        </w:rPr>
        <w:t>+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ength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0040"/>
          <w:sz w:val="18"/>
          <w:szCs w:val="18"/>
          <w:lang w:eastAsia="en-US" w:bidi="ar-SA"/>
        </w:rPr>
        <w:t>/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2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7CFDB1A9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2B95AA0A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27A90F09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Баруун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доод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оройн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х-г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буцаах</w:t>
      </w:r>
      <w:proofErr w:type="spellEnd"/>
    </w:p>
    <w:p w14:paraId="1BB29819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getX2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2D81CA07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67304B4D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x2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42C5C43B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3805DD8E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 </w:t>
      </w:r>
    </w:p>
    <w:p w14:paraId="54116D6C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Баруун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доод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орой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у-д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утга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тооцоолох</w:t>
      </w:r>
      <w:proofErr w:type="spellEnd"/>
    </w:p>
    <w:p w14:paraId="3B9FA419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void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etY2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76672114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6D6CFFD6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h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099FB373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h </w:t>
      </w:r>
      <w:r w:rsidRPr="00F53ED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Math.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pow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length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, 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2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40"/>
          <w:sz w:val="18"/>
          <w:szCs w:val="18"/>
          <w:lang w:eastAsia="en-US" w:bidi="ar-SA"/>
        </w:rPr>
        <w:t>-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Math.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pow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(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length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0040"/>
          <w:sz w:val="18"/>
          <w:szCs w:val="18"/>
          <w:lang w:eastAsia="en-US" w:bidi="ar-SA"/>
        </w:rPr>
        <w:t>/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2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, 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2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4EB3FC3F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h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Math.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sqrt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h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69E0E2F0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2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40"/>
          <w:sz w:val="18"/>
          <w:szCs w:val="18"/>
          <w:lang w:eastAsia="en-US" w:bidi="ar-SA"/>
        </w:rPr>
        <w:t>-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h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736EFA29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037FE318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5C37CE48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Баруун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доод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оройн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у-д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утга</w:t>
      </w:r>
      <w:proofErr w:type="spellEnd"/>
    </w:p>
    <w:p w14:paraId="63F193B2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getY2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45BBF0F3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56177996" w14:textId="77777777" w:rsidR="00F53ED2" w:rsidRPr="00F53ED2" w:rsidRDefault="00F53ED2" w:rsidP="00F53ED2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2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64D6CEFC" w14:textId="22EFAA8D" w:rsidR="00F53ED2" w:rsidRPr="00F53ED2" w:rsidRDefault="00F53ED2" w:rsidP="000F62DC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79E590F2" w14:textId="5F229FD4" w:rsidR="00F53ED2" w:rsidRPr="00F53ED2" w:rsidRDefault="00F53ED2" w:rsidP="000F62DC">
      <w:pPr>
        <w:widowControl/>
        <w:numPr>
          <w:ilvl w:val="0"/>
          <w:numId w:val="47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54791EF4" w14:textId="2715C60D" w:rsidR="00016CFA" w:rsidRDefault="00016CFA" w:rsidP="00313F83">
      <w:pPr>
        <w:pStyle w:val="Heading2"/>
        <w:rPr>
          <w:lang w:val="mn-MN"/>
        </w:rPr>
      </w:pPr>
      <w:r>
        <w:rPr>
          <w:lang w:val="mn-MN"/>
        </w:rPr>
        <w:t xml:space="preserve">7.4 </w:t>
      </w:r>
      <w:r w:rsidR="00533ACC">
        <w:rPr>
          <w:lang w:val="mn-MN"/>
        </w:rPr>
        <w:t xml:space="preserve">Квадрат класс </w:t>
      </w:r>
    </w:p>
    <w:p w14:paraId="3CC47E82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package lab7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59361751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0B297351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clas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quare extends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TwoDimensionalShape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5039ABB0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rivat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x1,y1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aruu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deed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ro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x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olo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y coordinate</w:t>
      </w:r>
    </w:p>
    <w:p w14:paraId="4F7C60CB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private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x2,y2</w:t>
      </w:r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baruun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dood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oroin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x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bolon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y coordinate</w:t>
      </w:r>
    </w:p>
    <w:p w14:paraId="719A2E20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rivat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x3,y3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zuu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ood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ro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x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olo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y coordinate</w:t>
      </w:r>
    </w:p>
    <w:p w14:paraId="42E86E6C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69E0F52E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Parametertai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aiguulach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punkts</w:t>
      </w:r>
      <w:proofErr w:type="spellEnd"/>
    </w:p>
    <w:p w14:paraId="762ADEA4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quare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x,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y,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length,String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name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</w:p>
    <w:p w14:paraId="65AC4039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{</w:t>
      </w:r>
    </w:p>
    <w:p w14:paraId="1C28B449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Name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name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6099055F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lastRenderedPageBreak/>
        <w:t xml:space="preserve">       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Length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length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696FF7D5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X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x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07839CEB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Y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y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5F27A47B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setX1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0EDDFCF8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setY1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753E7A5A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setX2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78E8BABD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setY2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1350E22B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setX3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210148B1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setY3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494E6333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5F407E82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4842190B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Kvadrat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talbaig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tootsooloh</w:t>
      </w:r>
      <w:proofErr w:type="spellEnd"/>
    </w:p>
    <w:p w14:paraId="2AC79057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quareAreaCal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44F92F2C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Math.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pow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length,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2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26939576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06D9879E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62347144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Kvadrat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primeterig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tootsooloh</w:t>
      </w:r>
      <w:proofErr w:type="spellEnd"/>
    </w:p>
    <w:p w14:paraId="10EA38BD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quarePriCal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048F67E1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4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40"/>
          <w:sz w:val="18"/>
          <w:szCs w:val="18"/>
          <w:lang w:eastAsia="en-US" w:bidi="ar-SA"/>
        </w:rPr>
        <w:t>*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length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03CD9C3F" w14:textId="31E7A59D" w:rsidR="00F53ED2" w:rsidRPr="00F53ED2" w:rsidRDefault="00F53ED2" w:rsidP="000648E5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01EFC940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 </w:t>
      </w:r>
    </w:p>
    <w:p w14:paraId="67083DBE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aruu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deed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ro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X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coordinatig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utga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nooh</w:t>
      </w:r>
      <w:proofErr w:type="spellEnd"/>
    </w:p>
    <w:p w14:paraId="42358348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void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etX1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</w:p>
    <w:p w14:paraId="19FA4929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31D561DE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  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x1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x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40"/>
          <w:sz w:val="18"/>
          <w:szCs w:val="18"/>
          <w:lang w:eastAsia="en-US" w:bidi="ar-SA"/>
        </w:rPr>
        <w:t>+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ength</w:t>
      </w:r>
      <w:proofErr w:type="spellEnd"/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62184F6C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}</w:t>
      </w:r>
    </w:p>
    <w:p w14:paraId="59ABD0E7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2F7A129F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aruu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deed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ro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x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coordinatig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utsaah</w:t>
      </w:r>
      <w:proofErr w:type="spellEnd"/>
    </w:p>
    <w:p w14:paraId="79293C65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getX1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3DFED857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74BE5FF0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x1</w:t>
      </w:r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46736E54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555C54F8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5234A0BC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aruu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deed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ro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Y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coordinatad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utga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nooh</w:t>
      </w:r>
      <w:proofErr w:type="spellEnd"/>
    </w:p>
    <w:p w14:paraId="480722B0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void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etY1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</w:p>
    <w:p w14:paraId="54CAA456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{</w:t>
      </w:r>
    </w:p>
    <w:p w14:paraId="7D0F4E61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1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</w:t>
      </w:r>
      <w:proofErr w:type="spellEnd"/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4F3EE8F5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3B7BD373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186BB174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aruu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deed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ro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y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coordinatig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utsaah</w:t>
      </w:r>
      <w:proofErr w:type="spellEnd"/>
    </w:p>
    <w:p w14:paraId="76837E56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getY1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)</w:t>
      </w:r>
    </w:p>
    <w:p w14:paraId="2D92A939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6E72AC79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1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5AA0BC67" w14:textId="1EC94391" w:rsidR="00F53ED2" w:rsidRPr="00F53ED2" w:rsidRDefault="00F53ED2" w:rsidP="000648E5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6368969B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aruu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ood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ro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X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coordinatid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utga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nooh</w:t>
      </w:r>
      <w:proofErr w:type="spellEnd"/>
    </w:p>
    <w:p w14:paraId="3E669452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void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etX2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</w:p>
    <w:p w14:paraId="0054E9BB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lastRenderedPageBreak/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5497598A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  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x2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x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40"/>
          <w:sz w:val="18"/>
          <w:szCs w:val="18"/>
          <w:lang w:eastAsia="en-US" w:bidi="ar-SA"/>
        </w:rPr>
        <w:t>+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ength</w:t>
      </w:r>
      <w:proofErr w:type="spellEnd"/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4D52DC39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}</w:t>
      </w:r>
    </w:p>
    <w:p w14:paraId="7ED75DCE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2736A5A4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aruu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ood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ro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x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coordinatig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utsaah</w:t>
      </w:r>
      <w:proofErr w:type="spellEnd"/>
    </w:p>
    <w:p w14:paraId="767D5D84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getX2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42798218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4A80B759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x2</w:t>
      </w:r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4706A8FF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658E2C68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1A4A6F98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aruu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ood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Y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coordinatad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utga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nooh</w:t>
      </w:r>
      <w:proofErr w:type="spellEnd"/>
    </w:p>
    <w:p w14:paraId="34A7DD95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void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etY2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</w:p>
    <w:p w14:paraId="26EC5BEC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{</w:t>
      </w:r>
    </w:p>
    <w:p w14:paraId="548F2874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2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40"/>
          <w:sz w:val="18"/>
          <w:szCs w:val="18"/>
          <w:lang w:eastAsia="en-US" w:bidi="ar-SA"/>
        </w:rPr>
        <w:t>-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ength</w:t>
      </w:r>
      <w:proofErr w:type="spellEnd"/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130FBB11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5D88353E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4D6F82F5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aruu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ood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ro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y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coordinatig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utsaah</w:t>
      </w:r>
      <w:proofErr w:type="spellEnd"/>
    </w:p>
    <w:p w14:paraId="49FFDF5F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getY2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)</w:t>
      </w:r>
    </w:p>
    <w:p w14:paraId="78292EB4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5EF19E82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2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765AC973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13EF3405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5AAB6561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zuun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dood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oroin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Y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coordinatad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utga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onooh</w:t>
      </w:r>
      <w:proofErr w:type="spellEnd"/>
    </w:p>
    <w:p w14:paraId="7C5D119A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void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etY3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</w:p>
    <w:p w14:paraId="19793935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5A946E42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3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40"/>
          <w:sz w:val="18"/>
          <w:szCs w:val="18"/>
          <w:lang w:eastAsia="en-US" w:bidi="ar-SA"/>
        </w:rPr>
        <w:t>-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ength</w:t>
      </w:r>
      <w:proofErr w:type="spellEnd"/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0B56C92C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1B7065BE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 </w:t>
      </w:r>
    </w:p>
    <w:p w14:paraId="41FBEBD0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zuu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ood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ro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x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coordinatig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utsaah</w:t>
      </w:r>
      <w:proofErr w:type="spellEnd"/>
    </w:p>
    <w:p w14:paraId="78925078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getY3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2025F77E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6B9465D4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y3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371353AD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}</w:t>
      </w:r>
    </w:p>
    <w:p w14:paraId="7B7DEFC8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2964C6FD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Zuu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ood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ro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X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coordinatig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utga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nooh</w:t>
      </w:r>
      <w:proofErr w:type="spellEnd"/>
    </w:p>
    <w:p w14:paraId="1A32B127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void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setX3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</w:p>
    <w:p w14:paraId="25C2E575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40E98D80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x3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x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5AE632BA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</w:t>
      </w:r>
    </w:p>
    <w:p w14:paraId="4C34F17F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zuu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ood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ro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x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coordinatig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butsaah</w:t>
      </w:r>
      <w:proofErr w:type="spellEnd"/>
    </w:p>
    <w:p w14:paraId="26216C81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getX3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</w:p>
    <w:p w14:paraId="6B4C62C2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6C759AC5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x3</w:t>
      </w:r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76BF5FCA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26CABBB3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4A8F8A7C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800080"/>
          <w:sz w:val="18"/>
          <w:szCs w:val="18"/>
          <w:lang w:eastAsia="en-US" w:bidi="ar-SA"/>
        </w:rPr>
        <w:t>7.6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Дугуй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package lab7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7FC08352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lastRenderedPageBreak/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clas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Circle extends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TwoDimensionalShape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177ADD8C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Duguin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baiguulach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en-US" w:bidi="ar-SA"/>
        </w:rPr>
        <w:t>puntkts</w:t>
      </w:r>
      <w:proofErr w:type="spellEnd"/>
    </w:p>
    <w:p w14:paraId="5F9207F8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Circle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x,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y,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length,String</w:t>
      </w:r>
      <w:proofErr w:type="spellEnd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name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</w:p>
    <w:p w14:paraId="00489335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7B44111F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X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x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7D51CD4B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Y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y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463DA836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setLength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length</w:t>
      </w:r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466B0419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setName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name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</w:t>
      </w:r>
    </w:p>
    <w:p w14:paraId="1288FCD1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2C578736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34EAFFAE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ugu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talbaig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tootsoolo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oloh</w:t>
      </w:r>
      <w:proofErr w:type="spellEnd"/>
    </w:p>
    <w:p w14:paraId="365F809E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areaCal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</w:p>
    <w:p w14:paraId="08D5EF0A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12400A9B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pi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800080"/>
          <w:sz w:val="18"/>
          <w:szCs w:val="18"/>
          <w:lang w:eastAsia="en-US" w:bidi="ar-SA"/>
        </w:rPr>
        <w:t>3.14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3DE3AA16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pi </w:t>
      </w:r>
      <w:r w:rsidRPr="00F53ED2">
        <w:rPr>
          <w:rFonts w:ascii="Courier New" w:eastAsia="Times New Roman" w:hAnsi="Courier New" w:cs="Courier New"/>
          <w:color w:val="000040"/>
          <w:sz w:val="18"/>
          <w:szCs w:val="18"/>
          <w:lang w:eastAsia="en-US" w:bidi="ar-SA"/>
        </w:rPr>
        <w:t>*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Math.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pow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color w:val="007788"/>
          <w:sz w:val="18"/>
          <w:szCs w:val="18"/>
          <w:lang w:eastAsia="en-US" w:bidi="ar-SA"/>
        </w:rPr>
        <w:t>length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,</w:t>
      </w:r>
      <w:r w:rsidRPr="00F53ED2">
        <w:rPr>
          <w:rFonts w:ascii="Courier New" w:eastAsia="Times New Roman" w:hAnsi="Courier New" w:cs="Courier New"/>
          <w:color w:val="0000DD"/>
          <w:sz w:val="18"/>
          <w:szCs w:val="18"/>
          <w:lang w:eastAsia="en-US" w:bidi="ar-SA"/>
        </w:rPr>
        <w:t>2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)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6200D64C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552A0650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 </w:t>
      </w:r>
    </w:p>
    <w:p w14:paraId="484109B2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//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Duguin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hureeni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urtig</w:t>
      </w:r>
      <w:proofErr w:type="spellEnd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666666"/>
          <w:sz w:val="18"/>
          <w:szCs w:val="18"/>
          <w:lang w:eastAsia="en-US" w:bidi="ar-SA"/>
        </w:rPr>
        <w:t>tootsooloh</w:t>
      </w:r>
      <w:proofErr w:type="spellEnd"/>
    </w:p>
    <w:p w14:paraId="021DDB51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public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primeterCal</w:t>
      </w:r>
      <w:proofErr w:type="spellEnd"/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()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</w:p>
    <w:p w14:paraId="4E736A3F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{</w:t>
      </w:r>
    </w:p>
    <w:p w14:paraId="3CBFD917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color w:val="0000FF"/>
          <w:sz w:val="18"/>
          <w:szCs w:val="18"/>
          <w:lang w:eastAsia="en-US" w:bidi="ar-SA"/>
        </w:rPr>
        <w:t>double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pi </w:t>
      </w:r>
      <w:r w:rsidRPr="00F53ED2">
        <w:rPr>
          <w:rFonts w:ascii="Courier New" w:eastAsia="Times New Roman" w:hAnsi="Courier New" w:cs="Courier New"/>
          <w:color w:val="000080"/>
          <w:sz w:val="18"/>
          <w:szCs w:val="18"/>
          <w:lang w:eastAsia="en-US" w:bidi="ar-SA"/>
        </w:rPr>
        <w:t>=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color w:val="800080"/>
          <w:sz w:val="18"/>
          <w:szCs w:val="18"/>
          <w:lang w:eastAsia="en-US" w:bidi="ar-SA"/>
        </w:rPr>
        <w:t>3.14</w:t>
      </w:r>
      <w:r w:rsidRPr="00F53ED2">
        <w:rPr>
          <w:rFonts w:ascii="Courier New" w:eastAsia="Times New Roman" w:hAnsi="Courier New" w:cs="Courier New"/>
          <w:color w:val="008080"/>
          <w:sz w:val="18"/>
          <w:szCs w:val="18"/>
          <w:lang w:eastAsia="en-US" w:bidi="ar-SA"/>
        </w:rPr>
        <w:t>;</w:t>
      </w:r>
    </w:p>
    <w:p w14:paraId="26F82EE9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       </w:t>
      </w:r>
      <w:r w:rsidRPr="00F53ED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 w:bidi="ar-SA"/>
        </w:rPr>
        <w:t>return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2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r w:rsidRPr="00F53ED2">
        <w:rPr>
          <w:rFonts w:ascii="Courier New" w:eastAsia="Times New Roman" w:hAnsi="Courier New" w:cs="Courier New"/>
          <w:b/>
          <w:bCs/>
          <w:color w:val="000040"/>
          <w:sz w:val="18"/>
          <w:szCs w:val="18"/>
          <w:lang w:eastAsia="en-US" w:bidi="ar-SA"/>
        </w:rPr>
        <w:t>*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pi </w:t>
      </w:r>
      <w:r w:rsidRPr="00F53ED2">
        <w:rPr>
          <w:rFonts w:ascii="Courier New" w:eastAsia="Times New Roman" w:hAnsi="Courier New" w:cs="Courier New"/>
          <w:b/>
          <w:bCs/>
          <w:color w:val="000040"/>
          <w:sz w:val="18"/>
          <w:szCs w:val="18"/>
          <w:lang w:eastAsia="en-US" w:bidi="ar-SA"/>
        </w:rPr>
        <w:t>*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 xml:space="preserve"> </w:t>
      </w:r>
      <w:proofErr w:type="spellStart"/>
      <w:r w:rsidRPr="00F53ED2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en-US" w:bidi="ar-SA"/>
        </w:rPr>
        <w:t>this</w:t>
      </w:r>
      <w:r w:rsidRPr="00F53ED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en-US" w:bidi="ar-SA"/>
        </w:rPr>
        <w:t>.</w:t>
      </w:r>
      <w:r w:rsidRPr="00F53ED2">
        <w:rPr>
          <w:rFonts w:ascii="Courier New" w:eastAsia="Times New Roman" w:hAnsi="Courier New" w:cs="Courier New"/>
          <w:b/>
          <w:bCs/>
          <w:color w:val="007788"/>
          <w:sz w:val="18"/>
          <w:szCs w:val="18"/>
          <w:lang w:eastAsia="en-US" w:bidi="ar-SA"/>
        </w:rPr>
        <w:t>length</w:t>
      </w:r>
      <w:proofErr w:type="spellEnd"/>
      <w:r w:rsidRPr="00F53ED2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US" w:bidi="ar-SA"/>
        </w:rPr>
        <w:t>;</w:t>
      </w:r>
    </w:p>
    <w:p w14:paraId="1A2C552C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  </w:t>
      </w: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 xml:space="preserve">  </w:t>
      </w:r>
    </w:p>
    <w:p w14:paraId="31CC3920" w14:textId="77777777" w:rsidR="00F53ED2" w:rsidRPr="00F53ED2" w:rsidRDefault="00F53ED2" w:rsidP="00F53ED2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</w:pPr>
      <w:r w:rsidRPr="00F53ED2">
        <w:rPr>
          <w:rFonts w:ascii="Courier New" w:eastAsia="Times New Roman" w:hAnsi="Courier New" w:cs="Courier New"/>
          <w:color w:val="212529"/>
          <w:sz w:val="18"/>
          <w:szCs w:val="18"/>
          <w:lang w:eastAsia="en-US" w:bidi="ar-SA"/>
        </w:rPr>
        <w:t> </w:t>
      </w:r>
    </w:p>
    <w:p w14:paraId="0743F9A2" w14:textId="74E6A9B1" w:rsidR="00533ACC" w:rsidRPr="00533ACC" w:rsidRDefault="00F53ED2" w:rsidP="00C27C9F">
      <w:pPr>
        <w:widowControl/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</w:pPr>
      <w:r w:rsidRPr="00F53ED2">
        <w:rPr>
          <w:rFonts w:ascii="Courier New" w:eastAsia="Times New Roman" w:hAnsi="Courier New" w:cs="Courier New"/>
          <w:color w:val="008000"/>
          <w:sz w:val="18"/>
          <w:szCs w:val="18"/>
          <w:lang w:eastAsia="en-US" w:bidi="ar-SA"/>
        </w:rPr>
        <w:t>}</w:t>
      </w:r>
    </w:p>
    <w:p w14:paraId="78F82597" w14:textId="77777777" w:rsidR="000F70B8" w:rsidRDefault="000F70B8" w:rsidP="000F70B8">
      <w:pPr>
        <w:pStyle w:val="BodyText"/>
        <w:rPr>
          <w:lang w:val="mn-MN"/>
        </w:rPr>
      </w:pPr>
      <w:r>
        <w:rPr>
          <w:lang w:val="mn-MN"/>
        </w:rPr>
        <w:t xml:space="preserve">7.4 Хавсралтын кодыг </w:t>
      </w:r>
      <w:r w:rsidRPr="00ED5360">
        <w:rPr>
          <w:lang w:val="mn-MN"/>
        </w:rPr>
        <w:t xml:space="preserve">terminal(CMD) </w:t>
      </w:r>
      <w:r>
        <w:rPr>
          <w:lang w:val="mn-MN"/>
        </w:rPr>
        <w:t>дээр туршиж үзэх код</w:t>
      </w:r>
    </w:p>
    <w:p w14:paraId="195C585F" w14:textId="18777CE4" w:rsidR="000F70B8" w:rsidRPr="000A10F4" w:rsidRDefault="000F70B8" w:rsidP="000A10F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++ -c employeeDefinition.cpp –o employeeDefinition.o &amp;&amp; g++ employeeMain.cpp employeeDefinition.o –o main.exe &amp;&amp; ./main.exe  </w:t>
      </w:r>
      <w:r w:rsidRPr="000A10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6B70284" w14:textId="77777777" w:rsidR="000F70B8" w:rsidRPr="005D106B" w:rsidRDefault="000F70B8" w:rsidP="000F70B8">
      <w:pPr>
        <w:pStyle w:val="BodyText"/>
        <w:rPr>
          <w:lang w:val="mn-MN"/>
        </w:rPr>
      </w:pPr>
    </w:p>
    <w:p w14:paraId="35E838CD" w14:textId="77777777" w:rsidR="007C1E06" w:rsidRPr="000F70B8" w:rsidRDefault="007C1E06" w:rsidP="000F70B8"/>
    <w:sectPr w:rsidR="007C1E06" w:rsidRPr="000F70B8" w:rsidSect="007C1E06">
      <w:footerReference w:type="default" r:id="rId8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4A79" w14:textId="77777777" w:rsidR="00C72839" w:rsidRDefault="00C72839">
      <w:r>
        <w:separator/>
      </w:r>
    </w:p>
  </w:endnote>
  <w:endnote w:type="continuationSeparator" w:id="0">
    <w:p w14:paraId="3B42E092" w14:textId="77777777" w:rsidR="00C72839" w:rsidRDefault="00C7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5351" w14:textId="2C27D5F7" w:rsidR="007C1E06" w:rsidRPr="00361BBE" w:rsidRDefault="007C1E06">
    <w:pPr>
      <w:pStyle w:val="Footer"/>
    </w:pPr>
    <w:proofErr w:type="spellStart"/>
    <w:r>
      <w:t>Хуудас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266874">
      <w:rPr>
        <w:noProof/>
      </w:rPr>
      <w:t>9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18/10/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70BF9" w14:textId="77777777" w:rsidR="00C72839" w:rsidRDefault="00C72839">
      <w:r>
        <w:separator/>
      </w:r>
    </w:p>
  </w:footnote>
  <w:footnote w:type="continuationSeparator" w:id="0">
    <w:p w14:paraId="1936C43E" w14:textId="77777777" w:rsidR="00C72839" w:rsidRDefault="00C7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69F"/>
    <w:multiLevelType w:val="multilevel"/>
    <w:tmpl w:val="3C64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C71F0"/>
    <w:multiLevelType w:val="multilevel"/>
    <w:tmpl w:val="B1CE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534CD"/>
    <w:multiLevelType w:val="hybridMultilevel"/>
    <w:tmpl w:val="A67A4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76DE"/>
    <w:multiLevelType w:val="multilevel"/>
    <w:tmpl w:val="C9762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4F556A"/>
    <w:multiLevelType w:val="multilevel"/>
    <w:tmpl w:val="F2B84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09F58BC"/>
    <w:multiLevelType w:val="multilevel"/>
    <w:tmpl w:val="B740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45513"/>
    <w:multiLevelType w:val="multilevel"/>
    <w:tmpl w:val="F48E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C0524"/>
    <w:multiLevelType w:val="multilevel"/>
    <w:tmpl w:val="C2BA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C60DA"/>
    <w:multiLevelType w:val="multilevel"/>
    <w:tmpl w:val="FFCE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eastAsia="宋体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94730"/>
    <w:multiLevelType w:val="multilevel"/>
    <w:tmpl w:val="A3AC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04C73"/>
    <w:multiLevelType w:val="multilevel"/>
    <w:tmpl w:val="5926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C1A94"/>
    <w:multiLevelType w:val="multilevel"/>
    <w:tmpl w:val="B94C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32DE3"/>
    <w:multiLevelType w:val="multilevel"/>
    <w:tmpl w:val="3F82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B0F95"/>
    <w:multiLevelType w:val="multilevel"/>
    <w:tmpl w:val="FFB4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8F048B2"/>
    <w:multiLevelType w:val="multilevel"/>
    <w:tmpl w:val="1E02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52D95"/>
    <w:multiLevelType w:val="multilevel"/>
    <w:tmpl w:val="C2BA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F007A"/>
    <w:multiLevelType w:val="multilevel"/>
    <w:tmpl w:val="D280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10AF8"/>
    <w:multiLevelType w:val="multilevel"/>
    <w:tmpl w:val="D588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91CEE"/>
    <w:multiLevelType w:val="multilevel"/>
    <w:tmpl w:val="0126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060BB9"/>
    <w:multiLevelType w:val="multilevel"/>
    <w:tmpl w:val="C2BA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200772"/>
    <w:multiLevelType w:val="multilevel"/>
    <w:tmpl w:val="AC2C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B61521"/>
    <w:multiLevelType w:val="multilevel"/>
    <w:tmpl w:val="8FCE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67026"/>
    <w:multiLevelType w:val="multilevel"/>
    <w:tmpl w:val="73F8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C26F36"/>
    <w:multiLevelType w:val="hybridMultilevel"/>
    <w:tmpl w:val="4826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B43C3"/>
    <w:multiLevelType w:val="multilevel"/>
    <w:tmpl w:val="B1BA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CF51F0"/>
    <w:multiLevelType w:val="multilevel"/>
    <w:tmpl w:val="53EE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7234A1"/>
    <w:multiLevelType w:val="multilevel"/>
    <w:tmpl w:val="AAE6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D55B8D"/>
    <w:multiLevelType w:val="multilevel"/>
    <w:tmpl w:val="0954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D44AE"/>
    <w:multiLevelType w:val="multilevel"/>
    <w:tmpl w:val="05D2A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9" w15:restartNumberingAfterBreak="0">
    <w:nsid w:val="4C150398"/>
    <w:multiLevelType w:val="multilevel"/>
    <w:tmpl w:val="204E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747E30"/>
    <w:multiLevelType w:val="multilevel"/>
    <w:tmpl w:val="B8449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4440809"/>
    <w:multiLevelType w:val="multilevel"/>
    <w:tmpl w:val="06CE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376055"/>
    <w:multiLevelType w:val="multilevel"/>
    <w:tmpl w:val="AFA6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595D14"/>
    <w:multiLevelType w:val="multilevel"/>
    <w:tmpl w:val="3296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5520B5"/>
    <w:multiLevelType w:val="multilevel"/>
    <w:tmpl w:val="13F4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61B36"/>
    <w:multiLevelType w:val="multilevel"/>
    <w:tmpl w:val="33D8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5811D2"/>
    <w:multiLevelType w:val="multilevel"/>
    <w:tmpl w:val="A34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B51AA"/>
    <w:multiLevelType w:val="multilevel"/>
    <w:tmpl w:val="4290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E9350D"/>
    <w:multiLevelType w:val="multilevel"/>
    <w:tmpl w:val="FFCE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eastAsia="宋体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A604DB"/>
    <w:multiLevelType w:val="multilevel"/>
    <w:tmpl w:val="CCB0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C7C3B"/>
    <w:multiLevelType w:val="multilevel"/>
    <w:tmpl w:val="7524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BA7AB0"/>
    <w:multiLevelType w:val="multilevel"/>
    <w:tmpl w:val="2C06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634AD"/>
    <w:multiLevelType w:val="multilevel"/>
    <w:tmpl w:val="31F0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6A473D"/>
    <w:multiLevelType w:val="multilevel"/>
    <w:tmpl w:val="61F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843942"/>
    <w:multiLevelType w:val="multilevel"/>
    <w:tmpl w:val="C7AC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1E66D7"/>
    <w:multiLevelType w:val="multilevel"/>
    <w:tmpl w:val="229A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D420A1"/>
    <w:multiLevelType w:val="multilevel"/>
    <w:tmpl w:val="DE9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2940ED"/>
    <w:multiLevelType w:val="multilevel"/>
    <w:tmpl w:val="163E9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B7A3C64"/>
    <w:multiLevelType w:val="multilevel"/>
    <w:tmpl w:val="F4C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C96D02"/>
    <w:multiLevelType w:val="multilevel"/>
    <w:tmpl w:val="5BD4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3"/>
  </w:num>
  <w:num w:numId="3">
    <w:abstractNumId w:val="49"/>
  </w:num>
  <w:num w:numId="4">
    <w:abstractNumId w:val="35"/>
  </w:num>
  <w:num w:numId="5">
    <w:abstractNumId w:val="43"/>
  </w:num>
  <w:num w:numId="6">
    <w:abstractNumId w:val="32"/>
  </w:num>
  <w:num w:numId="7">
    <w:abstractNumId w:val="20"/>
  </w:num>
  <w:num w:numId="8">
    <w:abstractNumId w:val="42"/>
  </w:num>
  <w:num w:numId="9">
    <w:abstractNumId w:val="44"/>
  </w:num>
  <w:num w:numId="10">
    <w:abstractNumId w:val="22"/>
  </w:num>
  <w:num w:numId="11">
    <w:abstractNumId w:val="26"/>
  </w:num>
  <w:num w:numId="12">
    <w:abstractNumId w:val="14"/>
  </w:num>
  <w:num w:numId="13">
    <w:abstractNumId w:val="17"/>
  </w:num>
  <w:num w:numId="14">
    <w:abstractNumId w:val="46"/>
  </w:num>
  <w:num w:numId="15">
    <w:abstractNumId w:val="31"/>
  </w:num>
  <w:num w:numId="16">
    <w:abstractNumId w:val="21"/>
  </w:num>
  <w:num w:numId="17">
    <w:abstractNumId w:val="37"/>
  </w:num>
  <w:num w:numId="18">
    <w:abstractNumId w:val="24"/>
  </w:num>
  <w:num w:numId="19">
    <w:abstractNumId w:val="48"/>
  </w:num>
  <w:num w:numId="20">
    <w:abstractNumId w:val="5"/>
  </w:num>
  <w:num w:numId="21">
    <w:abstractNumId w:val="12"/>
  </w:num>
  <w:num w:numId="22">
    <w:abstractNumId w:val="45"/>
  </w:num>
  <w:num w:numId="23">
    <w:abstractNumId w:val="10"/>
  </w:num>
  <w:num w:numId="24">
    <w:abstractNumId w:val="13"/>
  </w:num>
  <w:num w:numId="25">
    <w:abstractNumId w:val="36"/>
  </w:num>
  <w:num w:numId="26">
    <w:abstractNumId w:val="16"/>
  </w:num>
  <w:num w:numId="27">
    <w:abstractNumId w:val="40"/>
  </w:num>
  <w:num w:numId="28">
    <w:abstractNumId w:val="41"/>
  </w:num>
  <w:num w:numId="29">
    <w:abstractNumId w:val="25"/>
  </w:num>
  <w:num w:numId="30">
    <w:abstractNumId w:val="33"/>
  </w:num>
  <w:num w:numId="31">
    <w:abstractNumId w:val="47"/>
  </w:num>
  <w:num w:numId="32">
    <w:abstractNumId w:val="3"/>
  </w:num>
  <w:num w:numId="33">
    <w:abstractNumId w:val="30"/>
  </w:num>
  <w:num w:numId="34">
    <w:abstractNumId w:val="4"/>
  </w:num>
  <w:num w:numId="35">
    <w:abstractNumId w:val="29"/>
  </w:num>
  <w:num w:numId="36">
    <w:abstractNumId w:val="27"/>
  </w:num>
  <w:num w:numId="37">
    <w:abstractNumId w:val="18"/>
  </w:num>
  <w:num w:numId="38">
    <w:abstractNumId w:val="34"/>
  </w:num>
  <w:num w:numId="39">
    <w:abstractNumId w:val="2"/>
  </w:num>
  <w:num w:numId="40">
    <w:abstractNumId w:val="15"/>
  </w:num>
  <w:num w:numId="41">
    <w:abstractNumId w:val="19"/>
  </w:num>
  <w:num w:numId="42">
    <w:abstractNumId w:val="7"/>
  </w:num>
  <w:num w:numId="43">
    <w:abstractNumId w:val="38"/>
  </w:num>
  <w:num w:numId="44">
    <w:abstractNumId w:val="8"/>
  </w:num>
  <w:num w:numId="45">
    <w:abstractNumId w:val="0"/>
  </w:num>
  <w:num w:numId="46">
    <w:abstractNumId w:val="11"/>
  </w:num>
  <w:num w:numId="47">
    <w:abstractNumId w:val="9"/>
  </w:num>
  <w:num w:numId="48">
    <w:abstractNumId w:val="1"/>
  </w:num>
  <w:num w:numId="49">
    <w:abstractNumId w:val="3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B8"/>
    <w:rsid w:val="00016CFA"/>
    <w:rsid w:val="000551E3"/>
    <w:rsid w:val="000648E5"/>
    <w:rsid w:val="000A10F4"/>
    <w:rsid w:val="000F38B5"/>
    <w:rsid w:val="000F4CC1"/>
    <w:rsid w:val="000F62DC"/>
    <w:rsid w:val="000F70B8"/>
    <w:rsid w:val="00266874"/>
    <w:rsid w:val="00284EBE"/>
    <w:rsid w:val="00313F83"/>
    <w:rsid w:val="0032616F"/>
    <w:rsid w:val="0035373D"/>
    <w:rsid w:val="003B10D6"/>
    <w:rsid w:val="003D4CDB"/>
    <w:rsid w:val="00533ACC"/>
    <w:rsid w:val="005C095A"/>
    <w:rsid w:val="006F5CEF"/>
    <w:rsid w:val="0078430E"/>
    <w:rsid w:val="007C1E06"/>
    <w:rsid w:val="0080687E"/>
    <w:rsid w:val="00817C01"/>
    <w:rsid w:val="0083219A"/>
    <w:rsid w:val="008F1B50"/>
    <w:rsid w:val="009B50D9"/>
    <w:rsid w:val="009F0228"/>
    <w:rsid w:val="00A80C7E"/>
    <w:rsid w:val="00AB5781"/>
    <w:rsid w:val="00AC7B54"/>
    <w:rsid w:val="00B2583B"/>
    <w:rsid w:val="00B461EF"/>
    <w:rsid w:val="00BB64A1"/>
    <w:rsid w:val="00BE7F8E"/>
    <w:rsid w:val="00C2220A"/>
    <w:rsid w:val="00C261FB"/>
    <w:rsid w:val="00C72839"/>
    <w:rsid w:val="00CF225C"/>
    <w:rsid w:val="00D6652F"/>
    <w:rsid w:val="00D817EB"/>
    <w:rsid w:val="00E53642"/>
    <w:rsid w:val="00E536F2"/>
    <w:rsid w:val="00EA1BED"/>
    <w:rsid w:val="00EE1048"/>
    <w:rsid w:val="00F5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D0D5"/>
  <w15:chartTrackingRefBased/>
  <w15:docId w15:val="{DE70BFF9-5479-43F4-BE91-A19A6189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0B8"/>
    <w:pPr>
      <w:widowControl w:val="0"/>
      <w:suppressAutoHyphens/>
      <w:spacing w:after="0" w:line="240" w:lineRule="auto"/>
    </w:pPr>
    <w:rPr>
      <w:rFonts w:ascii="Times New Roman" w:eastAsia="宋体" w:hAnsi="Times New Roman" w:cs="FreeSans"/>
      <w:color w:val="00000A"/>
      <w:sz w:val="24"/>
      <w:szCs w:val="24"/>
      <w:lang w:bidi="hi-IN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F70B8"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link w:val="Heading2Char"/>
    <w:qFormat/>
    <w:rsid w:val="000F70B8"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0B8"/>
    <w:rPr>
      <w:rFonts w:ascii="Times New Roman" w:eastAsia="宋体" w:hAnsi="Times New Roman" w:cs="FreeSans"/>
      <w:color w:val="00000A"/>
      <w:sz w:val="28"/>
      <w:szCs w:val="28"/>
      <w:lang w:bidi="hi-IN"/>
    </w:rPr>
  </w:style>
  <w:style w:type="character" w:customStyle="1" w:styleId="Heading2Char">
    <w:name w:val="Heading 2 Char"/>
    <w:basedOn w:val="DefaultParagraphFont"/>
    <w:link w:val="Heading2"/>
    <w:rsid w:val="000F70B8"/>
    <w:rPr>
      <w:rFonts w:ascii="Times New Roman" w:eastAsia="宋体" w:hAnsi="Times New Roman" w:cs="FreeSans"/>
      <w:color w:val="00000A"/>
      <w:sz w:val="28"/>
      <w:szCs w:val="28"/>
      <w:lang w:bidi="hi-IN"/>
    </w:rPr>
  </w:style>
  <w:style w:type="character" w:customStyle="1" w:styleId="NumberingSymbols">
    <w:name w:val="Numbering Symbols"/>
    <w:qFormat/>
    <w:rsid w:val="000F70B8"/>
  </w:style>
  <w:style w:type="character" w:customStyle="1" w:styleId="InternetLink">
    <w:name w:val="Internet Link"/>
    <w:rsid w:val="000F70B8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0F70B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0F70B8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0F70B8"/>
    <w:rPr>
      <w:rFonts w:ascii="Times New Roman" w:eastAsia="宋体" w:hAnsi="Times New Roman" w:cs="FreeSans"/>
      <w:color w:val="00000A"/>
      <w:sz w:val="24"/>
      <w:szCs w:val="24"/>
      <w:lang w:bidi="hi-IN"/>
    </w:rPr>
  </w:style>
  <w:style w:type="paragraph" w:styleId="List">
    <w:name w:val="List"/>
    <w:basedOn w:val="BodyText"/>
    <w:rsid w:val="000F70B8"/>
  </w:style>
  <w:style w:type="paragraph" w:styleId="Caption">
    <w:name w:val="caption"/>
    <w:basedOn w:val="Normal"/>
    <w:qFormat/>
    <w:rsid w:val="000F70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0F70B8"/>
    <w:pPr>
      <w:suppressLineNumbers/>
    </w:pPr>
  </w:style>
  <w:style w:type="paragraph" w:styleId="Header">
    <w:name w:val="header"/>
    <w:basedOn w:val="Normal"/>
    <w:link w:val="HeaderChar"/>
    <w:rsid w:val="000F70B8"/>
  </w:style>
  <w:style w:type="character" w:customStyle="1" w:styleId="HeaderChar">
    <w:name w:val="Header Char"/>
    <w:basedOn w:val="DefaultParagraphFont"/>
    <w:link w:val="Header"/>
    <w:rsid w:val="000F70B8"/>
    <w:rPr>
      <w:rFonts w:ascii="Times New Roman" w:eastAsia="宋体" w:hAnsi="Times New Roman" w:cs="FreeSans"/>
      <w:color w:val="00000A"/>
      <w:sz w:val="24"/>
      <w:szCs w:val="24"/>
      <w:lang w:bidi="hi-IN"/>
    </w:rPr>
  </w:style>
  <w:style w:type="paragraph" w:styleId="Footer">
    <w:name w:val="footer"/>
    <w:basedOn w:val="Normal"/>
    <w:link w:val="FooterChar"/>
    <w:rsid w:val="000F70B8"/>
  </w:style>
  <w:style w:type="character" w:customStyle="1" w:styleId="FooterChar">
    <w:name w:val="Footer Char"/>
    <w:basedOn w:val="DefaultParagraphFont"/>
    <w:link w:val="Footer"/>
    <w:rsid w:val="000F70B8"/>
    <w:rPr>
      <w:rFonts w:ascii="Times New Roman" w:eastAsia="宋体" w:hAnsi="Times New Roman" w:cs="FreeSans"/>
      <w:color w:val="00000A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0B8"/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0B8"/>
    <w:rPr>
      <w:rFonts w:ascii="Consolas" w:eastAsia="宋体" w:hAnsi="Consolas" w:cs="Mangal"/>
      <w:color w:val="00000A"/>
      <w:sz w:val="20"/>
      <w:szCs w:val="18"/>
      <w:lang w:bidi="hi-IN"/>
    </w:rPr>
  </w:style>
  <w:style w:type="character" w:customStyle="1" w:styleId="com">
    <w:name w:val="com"/>
    <w:basedOn w:val="DefaultParagraphFont"/>
    <w:rsid w:val="000F70B8"/>
  </w:style>
  <w:style w:type="character" w:customStyle="1" w:styleId="pln">
    <w:name w:val="pln"/>
    <w:basedOn w:val="DefaultParagraphFont"/>
    <w:rsid w:val="000F70B8"/>
  </w:style>
  <w:style w:type="character" w:customStyle="1" w:styleId="str">
    <w:name w:val="str"/>
    <w:basedOn w:val="DefaultParagraphFont"/>
    <w:rsid w:val="000F70B8"/>
  </w:style>
  <w:style w:type="character" w:customStyle="1" w:styleId="kwd">
    <w:name w:val="kwd"/>
    <w:basedOn w:val="DefaultParagraphFont"/>
    <w:rsid w:val="000F70B8"/>
  </w:style>
  <w:style w:type="character" w:customStyle="1" w:styleId="pun">
    <w:name w:val="pun"/>
    <w:basedOn w:val="DefaultParagraphFont"/>
    <w:rsid w:val="000F70B8"/>
  </w:style>
  <w:style w:type="paragraph" w:styleId="TOCHeading">
    <w:name w:val="TOC Heading"/>
    <w:basedOn w:val="Heading1"/>
    <w:next w:val="Normal"/>
    <w:uiPriority w:val="39"/>
    <w:unhideWhenUsed/>
    <w:qFormat/>
    <w:rsid w:val="000F70B8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70B8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F70B8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F70B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F70B8"/>
    <w:rPr>
      <w:rFonts w:cs="Mangal"/>
      <w:szCs w:val="21"/>
    </w:rPr>
  </w:style>
  <w:style w:type="character" w:customStyle="1" w:styleId="comment2">
    <w:name w:val="comment2"/>
    <w:basedOn w:val="DefaultParagraphFont"/>
    <w:rsid w:val="000F70B8"/>
    <w:rPr>
      <w:color w:val="008200"/>
      <w:bdr w:val="none" w:sz="0" w:space="0" w:color="auto" w:frame="1"/>
    </w:rPr>
  </w:style>
  <w:style w:type="character" w:customStyle="1" w:styleId="preprocessor2">
    <w:name w:val="preprocessor2"/>
    <w:basedOn w:val="DefaultParagraphFont"/>
    <w:rsid w:val="000F70B8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0F70B8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0F70B8"/>
    <w:rPr>
      <w:color w:val="0000FF"/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0F70B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0F70B8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70B8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70B8"/>
    <w:rPr>
      <w:rFonts w:ascii="Times New Roman" w:eastAsia="宋体" w:hAnsi="Times New Roman" w:cs="Mangal"/>
      <w:color w:val="00000A"/>
      <w:sz w:val="20"/>
      <w:szCs w:val="18"/>
      <w:lang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0F70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0B8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0B8"/>
    <w:rPr>
      <w:rFonts w:ascii="Times New Roman" w:eastAsia="宋体" w:hAnsi="Times New Roman" w:cs="Mangal"/>
      <w:color w:val="00000A"/>
      <w:sz w:val="20"/>
      <w:szCs w:val="18"/>
      <w:lang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F70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70B8"/>
    <w:pPr>
      <w:ind w:left="720"/>
      <w:contextualSpacing/>
    </w:pPr>
  </w:style>
  <w:style w:type="character" w:customStyle="1" w:styleId="typ">
    <w:name w:val="typ"/>
    <w:basedOn w:val="DefaultParagraphFont"/>
    <w:rsid w:val="000F70B8"/>
  </w:style>
  <w:style w:type="character" w:customStyle="1" w:styleId="lit">
    <w:name w:val="lit"/>
    <w:basedOn w:val="DefaultParagraphFont"/>
    <w:rsid w:val="000F70B8"/>
  </w:style>
  <w:style w:type="paragraph" w:styleId="BalloonText">
    <w:name w:val="Balloon Text"/>
    <w:basedOn w:val="Normal"/>
    <w:link w:val="BalloonTextChar"/>
    <w:uiPriority w:val="99"/>
    <w:semiHidden/>
    <w:unhideWhenUsed/>
    <w:rsid w:val="000F70B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B8"/>
    <w:rPr>
      <w:rFonts w:ascii="Tahoma" w:eastAsia="宋体" w:hAnsi="Tahoma" w:cs="Mangal"/>
      <w:color w:val="00000A"/>
      <w:sz w:val="16"/>
      <w:szCs w:val="14"/>
      <w:lang w:bidi="hi-IN"/>
    </w:rPr>
  </w:style>
  <w:style w:type="character" w:customStyle="1" w:styleId="preprocessor">
    <w:name w:val="preprocessor"/>
    <w:basedOn w:val="DefaultParagraphFont"/>
    <w:rsid w:val="000F70B8"/>
  </w:style>
  <w:style w:type="character" w:customStyle="1" w:styleId="keyword">
    <w:name w:val="keyword"/>
    <w:basedOn w:val="DefaultParagraphFont"/>
    <w:rsid w:val="000F70B8"/>
  </w:style>
  <w:style w:type="character" w:customStyle="1" w:styleId="datatypes">
    <w:name w:val="datatypes"/>
    <w:basedOn w:val="DefaultParagraphFont"/>
    <w:rsid w:val="000F70B8"/>
  </w:style>
  <w:style w:type="character" w:customStyle="1" w:styleId="comment">
    <w:name w:val="comment"/>
    <w:basedOn w:val="DefaultParagraphFont"/>
    <w:rsid w:val="000F70B8"/>
  </w:style>
  <w:style w:type="character" w:customStyle="1" w:styleId="string">
    <w:name w:val="string"/>
    <w:basedOn w:val="DefaultParagraphFont"/>
    <w:rsid w:val="000F70B8"/>
  </w:style>
  <w:style w:type="paragraph" w:customStyle="1" w:styleId="msonormal0">
    <w:name w:val="msonormal"/>
    <w:basedOn w:val="Normal"/>
    <w:rsid w:val="000F70B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ЖПү08</b:Tag>
    <b:SourceType>Book</b:SourceType>
    <b:Guid>{CCDC6070-3C6E-4CEC-A4F4-110DD41A0053}</b:Guid>
    <b:Author>
      <b:Author>
        <b:NameList>
          <b:Person>
            <b:Last>Ж.Пүрэв</b:Last>
          </b:Person>
        </b:NameList>
      </b:Author>
    </b:Author>
    <b:Title>Объект хандлагат технологийн С++ програмчлал</b:Title>
    <b:Year>2008</b:Year>
    <b:City>Улаанбаатар</b:City>
    <b:RefOrder>1</b:RefOrder>
  </b:Source>
  <b:Source>
    <b:Tag>Enc18</b:Tag>
    <b:SourceType>DocumentFromInternetSite</b:SourceType>
    <b:Guid>{78C9B3FB-450A-450B-9B34-66ECE92EC944}</b:Guid>
    <b:Title>C++ Overloading</b:Title>
    <b:YearAccessed>2018</b:YearAccessed>
    <b:MonthAccessed>09</b:MonthAccessed>
    <b:DayAccessed>23</b:DayAccessed>
    <b:URL>https://www.tutorialspoint.com/cplusplus/cpp_overloading.htm</b:URL>
    <b:RefOrder>2</b:RefOrder>
  </b:Source>
  <b:Source>
    <b:Tag>Bja13</b:Tag>
    <b:SourceType>Book</b:SourceType>
    <b:Guid>{24445D8F-4F1C-4526-85ED-A24E00FB7536}</b:Guid>
    <b:Author>
      <b:Author>
        <b:NameList>
          <b:Person>
            <b:Last>Stroustrup</b:Last>
            <b:First>Bjarne</b:First>
          </b:Person>
        </b:NameList>
      </b:Author>
    </b:Author>
    <b:Title> The C++ Programming Language 4th Edition</b:Title>
    <b:Year>2013</b:Year>
    <b:RefOrder>3</b:RefOrder>
  </b:Source>
</b:Sources>
</file>

<file path=customXml/itemProps1.xml><?xml version="1.0" encoding="utf-8"?>
<ds:datastoreItem xmlns:ds="http://schemas.openxmlformats.org/officeDocument/2006/customXml" ds:itemID="{E1051A45-B3F8-4326-8924-79BB7B36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 nar</dc:creator>
  <cp:keywords/>
  <dc:description/>
  <cp:lastModifiedBy>Bid nar</cp:lastModifiedBy>
  <cp:revision>30</cp:revision>
  <dcterms:created xsi:type="dcterms:W3CDTF">2018-11-06T19:25:00Z</dcterms:created>
  <dcterms:modified xsi:type="dcterms:W3CDTF">2018-11-13T18:06:00Z</dcterms:modified>
</cp:coreProperties>
</file>